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7C1" w:rsidRDefault="00EB17C1" w:rsidP="00B90BC8">
      <w:r>
        <w:rPr>
          <w:rFonts w:ascii="Comic Sans MS" w:hAnsi="Comic Sans MS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6192" behindDoc="0" locked="0" layoutInCell="1" allowOverlap="1" wp14:anchorId="05FE5F90" wp14:editId="0AA4BCA1">
            <wp:simplePos x="0" y="0"/>
            <wp:positionH relativeFrom="column">
              <wp:posOffset>8983345</wp:posOffset>
            </wp:positionH>
            <wp:positionV relativeFrom="paragraph">
              <wp:posOffset>-591820</wp:posOffset>
            </wp:positionV>
            <wp:extent cx="536575" cy="5791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5168" behindDoc="0" locked="0" layoutInCell="1" allowOverlap="1" wp14:anchorId="71F8F03A" wp14:editId="7624D6A1">
            <wp:simplePos x="0" y="0"/>
            <wp:positionH relativeFrom="column">
              <wp:posOffset>-558165</wp:posOffset>
            </wp:positionH>
            <wp:positionV relativeFrom="paragraph">
              <wp:posOffset>-596900</wp:posOffset>
            </wp:positionV>
            <wp:extent cx="536575" cy="5791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4ADE8A" wp14:editId="19483E4F">
                <wp:simplePos x="0" y="0"/>
                <wp:positionH relativeFrom="column">
                  <wp:posOffset>128905</wp:posOffset>
                </wp:positionH>
                <wp:positionV relativeFrom="paragraph">
                  <wp:posOffset>-648970</wp:posOffset>
                </wp:positionV>
                <wp:extent cx="8562975" cy="685800"/>
                <wp:effectExtent l="0" t="0" r="28575" b="190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29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BC8" w:rsidRPr="00FC6655" w:rsidRDefault="00B90BC8" w:rsidP="00B90BC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Activités des</w:t>
                            </w:r>
                            <w:r w:rsidRPr="00FC665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mois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e juillet et d’aoû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ADE8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0.15pt;margin-top:-51.1pt;width:674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" fillcolor="window" strokecolor="windowText" strokeweight="2pt">
                <v:path arrowok="t"/>
                <v:textbox>
                  <w:txbxContent>
                    <w:p w:rsidR="00B90BC8" w:rsidRPr="00FC6655" w:rsidRDefault="00B90BC8" w:rsidP="00B90BC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Activités des</w:t>
                      </w:r>
                      <w:r w:rsidRPr="00FC6655">
                        <w:rPr>
                          <w:b/>
                          <w:sz w:val="72"/>
                          <w:szCs w:val="72"/>
                        </w:rPr>
                        <w:t xml:space="preserve"> mois 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de juillet et d’août 2020</w:t>
                      </w:r>
                    </w:p>
                  </w:txbxContent>
                </v:textbox>
              </v:shape>
            </w:pict>
          </mc:Fallback>
        </mc:AlternateContent>
      </w:r>
    </w:p>
    <w:p w:rsidR="00EB17C1" w:rsidRPr="000B0291" w:rsidRDefault="00EB17C1" w:rsidP="000B0291">
      <w:pPr>
        <w:pStyle w:val="Sansinterligne"/>
        <w:spacing w:before="120"/>
        <w:jc w:val="center"/>
        <w:rPr>
          <w:rFonts w:asciiTheme="minorHAnsi" w:hAnsiTheme="minorHAnsi"/>
          <w:sz w:val="44"/>
          <w:szCs w:val="48"/>
        </w:rPr>
      </w:pPr>
      <w:r w:rsidRPr="000B0291">
        <w:rPr>
          <w:rFonts w:asciiTheme="minorHAnsi" w:hAnsiTheme="minorHAnsi"/>
          <w:sz w:val="44"/>
          <w:szCs w:val="48"/>
        </w:rPr>
        <w:t xml:space="preserve">Inscription à </w:t>
      </w:r>
      <w:r w:rsidRPr="000B0291">
        <w:rPr>
          <w:rFonts w:asciiTheme="minorHAnsi" w:hAnsiTheme="minorHAnsi"/>
          <w:b/>
          <w:sz w:val="44"/>
          <w:szCs w:val="48"/>
        </w:rPr>
        <w:t>deux activités</w:t>
      </w:r>
      <w:r w:rsidRPr="000B0291">
        <w:rPr>
          <w:rFonts w:asciiTheme="minorHAnsi" w:hAnsiTheme="minorHAnsi"/>
          <w:sz w:val="44"/>
          <w:szCs w:val="48"/>
        </w:rPr>
        <w:t xml:space="preserve"> pour les mois de juillet et août</w:t>
      </w:r>
    </w:p>
    <w:p w:rsidR="00B90BC8" w:rsidRPr="000B0291" w:rsidRDefault="00EB17C1" w:rsidP="000B0291">
      <w:pPr>
        <w:jc w:val="center"/>
        <w:rPr>
          <w:sz w:val="32"/>
          <w:szCs w:val="36"/>
        </w:rPr>
      </w:pPr>
      <w:r w:rsidRPr="000B0291">
        <w:rPr>
          <w:rFonts w:asciiTheme="minorHAnsi" w:hAnsiTheme="minorHAnsi"/>
          <w:sz w:val="32"/>
          <w:szCs w:val="36"/>
        </w:rPr>
        <w:t>Nous vous recontacterons s’il reste des places disponibles</w:t>
      </w:r>
      <w:r w:rsidR="00B90BC8" w:rsidRPr="00C00D1F">
        <w:rPr>
          <w:rFonts w:ascii="Comic Sans MS" w:hAnsi="Comic Sans MS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8B1F04" wp14:editId="0B31866B">
                <wp:simplePos x="0" y="0"/>
                <wp:positionH relativeFrom="column">
                  <wp:posOffset>7358380</wp:posOffset>
                </wp:positionH>
                <wp:positionV relativeFrom="paragraph">
                  <wp:posOffset>6034405</wp:posOffset>
                </wp:positionV>
                <wp:extent cx="1562100" cy="0"/>
                <wp:effectExtent l="0" t="76200" r="19050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77B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579.4pt;margin-top:475.15pt;width:123pt;height:0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" strokecolor="#4a7ebb">
                <v:stroke endarrow="open"/>
              </v:shape>
            </w:pict>
          </mc:Fallback>
        </mc:AlternateContent>
      </w:r>
      <w:r w:rsidR="00C97263">
        <w:rPr>
          <w:rFonts w:asciiTheme="minorHAnsi" w:hAnsiTheme="minorHAnsi"/>
          <w:sz w:val="32"/>
          <w:szCs w:val="36"/>
        </w:rPr>
        <w:t xml:space="preserve"> pour d’autres activités</w:t>
      </w:r>
    </w:p>
    <w:tbl>
      <w:tblPr>
        <w:tblpPr w:leftFromText="141" w:rightFromText="141" w:vertAnchor="text" w:tblpXSpec="center" w:tblpY="1"/>
        <w:tblOverlap w:val="never"/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976"/>
        <w:gridCol w:w="2104"/>
        <w:gridCol w:w="3913"/>
        <w:gridCol w:w="3486"/>
      </w:tblGrid>
      <w:tr w:rsidR="00A918D5" w:rsidRPr="00FC6655" w:rsidTr="00EE7259">
        <w:trPr>
          <w:trHeight w:val="446"/>
        </w:trPr>
        <w:tc>
          <w:tcPr>
            <w:tcW w:w="2621" w:type="dxa"/>
            <w:shd w:val="clear" w:color="auto" w:fill="DBE5F1"/>
          </w:tcPr>
          <w:p w:rsidR="00B90BC8" w:rsidRPr="00FC6655" w:rsidRDefault="00B90BC8" w:rsidP="00EE725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C704B">
              <w:rPr>
                <w:rFonts w:ascii="Comic Sans MS" w:hAnsi="Comic Sans MS"/>
                <w:b/>
                <w:sz w:val="28"/>
                <w:szCs w:val="28"/>
              </w:rPr>
              <w:t>Date</w:t>
            </w:r>
          </w:p>
        </w:tc>
        <w:tc>
          <w:tcPr>
            <w:tcW w:w="2835" w:type="dxa"/>
            <w:shd w:val="clear" w:color="auto" w:fill="DBE5F1"/>
          </w:tcPr>
          <w:p w:rsidR="00B90BC8" w:rsidRPr="00FC6655" w:rsidRDefault="00B90BC8" w:rsidP="00EE725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C704B">
              <w:rPr>
                <w:rFonts w:ascii="Comic Sans MS" w:hAnsi="Comic Sans MS"/>
                <w:b/>
                <w:sz w:val="28"/>
                <w:szCs w:val="28"/>
              </w:rPr>
              <w:t>Activité</w:t>
            </w:r>
          </w:p>
        </w:tc>
        <w:tc>
          <w:tcPr>
            <w:tcW w:w="2126" w:type="dxa"/>
            <w:shd w:val="clear" w:color="auto" w:fill="DBE5F1"/>
          </w:tcPr>
          <w:p w:rsidR="00B90BC8" w:rsidRPr="00FC6655" w:rsidRDefault="00B90BC8" w:rsidP="00EE725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C704B">
              <w:rPr>
                <w:rFonts w:ascii="Comic Sans MS" w:hAnsi="Comic Sans MS"/>
                <w:b/>
                <w:sz w:val="28"/>
                <w:szCs w:val="28"/>
              </w:rPr>
              <w:t>Prix</w:t>
            </w:r>
          </w:p>
        </w:tc>
        <w:tc>
          <w:tcPr>
            <w:tcW w:w="3969" w:type="dxa"/>
            <w:shd w:val="clear" w:color="auto" w:fill="DBE5F1"/>
          </w:tcPr>
          <w:p w:rsidR="00B90BC8" w:rsidRPr="00FC6655" w:rsidRDefault="00B90BC8" w:rsidP="00EE725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C704B">
              <w:rPr>
                <w:rFonts w:ascii="Comic Sans MS" w:hAnsi="Comic Sans MS"/>
                <w:b/>
                <w:sz w:val="28"/>
                <w:szCs w:val="28"/>
              </w:rPr>
              <w:t>Où</w:t>
            </w:r>
            <w:r>
              <w:rPr>
                <w:rFonts w:ascii="Comic Sans MS" w:hAnsi="Comic Sans MS"/>
                <w:b/>
                <w:sz w:val="24"/>
                <w:szCs w:val="24"/>
              </w:rPr>
              <w:t> </w:t>
            </w:r>
            <w:r w:rsidRPr="00EC704B">
              <w:rPr>
                <w:rFonts w:ascii="Comic Sans MS" w:hAnsi="Comic Sans MS"/>
                <w:b/>
                <w:sz w:val="28"/>
                <w:szCs w:val="28"/>
              </w:rPr>
              <w:t>? À quelle heure ?</w:t>
            </w:r>
          </w:p>
        </w:tc>
        <w:tc>
          <w:tcPr>
            <w:tcW w:w="3523" w:type="dxa"/>
            <w:shd w:val="clear" w:color="auto" w:fill="DBE5F1"/>
          </w:tcPr>
          <w:p w:rsidR="00B90BC8" w:rsidRPr="00FC6655" w:rsidRDefault="00B90BC8" w:rsidP="00EE725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C704B">
              <w:rPr>
                <w:rFonts w:ascii="Comic Sans MS" w:hAnsi="Comic Sans MS"/>
                <w:b/>
                <w:sz w:val="28"/>
                <w:szCs w:val="28"/>
              </w:rPr>
              <w:t>Qui</w:t>
            </w:r>
            <w:r w:rsidRPr="00FC6655">
              <w:rPr>
                <w:rFonts w:ascii="Comic Sans MS" w:hAnsi="Comic Sans MS"/>
                <w:b/>
                <w:sz w:val="24"/>
                <w:szCs w:val="24"/>
              </w:rPr>
              <w:t> </w:t>
            </w:r>
            <w:r w:rsidRPr="00EC704B">
              <w:rPr>
                <w:rFonts w:ascii="Comic Sans MS" w:hAnsi="Comic Sans MS"/>
                <w:b/>
                <w:sz w:val="28"/>
                <w:szCs w:val="28"/>
              </w:rPr>
              <w:t>?</w:t>
            </w:r>
          </w:p>
        </w:tc>
      </w:tr>
      <w:tr w:rsidR="00A918D5" w:rsidRPr="00FC6655" w:rsidTr="00FF1009">
        <w:trPr>
          <w:trHeight w:val="1381"/>
        </w:trPr>
        <w:tc>
          <w:tcPr>
            <w:tcW w:w="2621" w:type="dxa"/>
            <w:shd w:val="clear" w:color="auto" w:fill="DBE5F1"/>
          </w:tcPr>
          <w:p w:rsidR="0017283E" w:rsidRPr="0017283E" w:rsidRDefault="0017283E" w:rsidP="00FF1009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FF1009" w:rsidRDefault="00FF1009" w:rsidP="0017283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endredi</w:t>
            </w:r>
          </w:p>
          <w:p w:rsidR="0017283E" w:rsidRPr="0017283E" w:rsidRDefault="00FF1009" w:rsidP="0017283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3 </w:t>
            </w:r>
            <w:r w:rsidR="0017283E">
              <w:rPr>
                <w:rFonts w:asciiTheme="minorHAnsi" w:hAnsiTheme="minorHAnsi"/>
                <w:b/>
                <w:sz w:val="28"/>
                <w:szCs w:val="28"/>
              </w:rPr>
              <w:t>juillet</w:t>
            </w:r>
          </w:p>
        </w:tc>
        <w:tc>
          <w:tcPr>
            <w:tcW w:w="2835" w:type="dxa"/>
            <w:shd w:val="clear" w:color="auto" w:fill="auto"/>
          </w:tcPr>
          <w:p w:rsidR="00DE0C96" w:rsidRDefault="00DE0C96" w:rsidP="009A5536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eastAsia="fr-BE"/>
              </w:rPr>
            </w:pPr>
          </w:p>
          <w:p w:rsidR="0017283E" w:rsidRPr="00D33D9F" w:rsidRDefault="00FF1009" w:rsidP="009A5536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eastAsia="fr-BE"/>
              </w:rPr>
            </w:pPr>
            <w:r w:rsidRPr="00D33D9F">
              <w:rPr>
                <w:rFonts w:asciiTheme="minorHAnsi" w:hAnsiTheme="minorHAnsi"/>
                <w:b/>
                <w:sz w:val="28"/>
                <w:szCs w:val="28"/>
                <w:lang w:eastAsia="fr-BE"/>
              </w:rPr>
              <w:t>Initiation au golf</w:t>
            </w:r>
          </w:p>
        </w:tc>
        <w:tc>
          <w:tcPr>
            <w:tcW w:w="2126" w:type="dxa"/>
            <w:shd w:val="clear" w:color="auto" w:fill="auto"/>
          </w:tcPr>
          <w:p w:rsidR="0017283E" w:rsidRPr="0017283E" w:rsidRDefault="0017283E" w:rsidP="0017283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7283E" w:rsidRPr="00C97263" w:rsidRDefault="00DE0C96" w:rsidP="001728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97263">
              <w:rPr>
                <w:rFonts w:asciiTheme="minorHAnsi" w:hAnsiTheme="minorHAnsi"/>
                <w:b/>
                <w:sz w:val="28"/>
                <w:szCs w:val="28"/>
              </w:rPr>
              <w:t>10€</w:t>
            </w:r>
          </w:p>
        </w:tc>
        <w:tc>
          <w:tcPr>
            <w:tcW w:w="3969" w:type="dxa"/>
            <w:shd w:val="clear" w:color="auto" w:fill="auto"/>
          </w:tcPr>
          <w:p w:rsidR="0017283E" w:rsidRPr="0017283E" w:rsidRDefault="0017283E" w:rsidP="0017283E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2C41C7" w:rsidRDefault="00FD42E3" w:rsidP="0017283E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endez-vous</w:t>
            </w:r>
            <w:r w:rsidR="00DE0C96">
              <w:rPr>
                <w:rFonts w:asciiTheme="minorHAnsi" w:hAnsiTheme="minorHAnsi"/>
                <w:sz w:val="28"/>
                <w:szCs w:val="28"/>
              </w:rPr>
              <w:t xml:space="preserve"> à </w:t>
            </w:r>
            <w:r w:rsidR="002C41C7">
              <w:rPr>
                <w:rFonts w:asciiTheme="minorHAnsi" w:hAnsiTheme="minorHAnsi"/>
                <w:sz w:val="28"/>
                <w:szCs w:val="28"/>
              </w:rPr>
              <w:t>Vis-à-vis</w:t>
            </w:r>
          </w:p>
          <w:p w:rsidR="0017283E" w:rsidRPr="0017283E" w:rsidRDefault="00DE0C96" w:rsidP="0017283E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2C41C7">
              <w:rPr>
                <w:rFonts w:asciiTheme="minorHAnsi" w:hAnsiTheme="minorHAnsi"/>
                <w:sz w:val="28"/>
                <w:szCs w:val="28"/>
              </w:rPr>
              <w:t>à</w:t>
            </w:r>
            <w:r w:rsidRPr="000759B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0759BC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9h30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Retour vers 16h30</w:t>
            </w:r>
            <w:r w:rsidR="0017283E" w:rsidRPr="0017283E">
              <w:rPr>
                <w:rFonts w:asciiTheme="minorHAnsi" w:hAnsiTheme="minorHAnsi"/>
                <w:sz w:val="28"/>
                <w:szCs w:val="28"/>
              </w:rPr>
              <w:br/>
            </w:r>
          </w:p>
        </w:tc>
        <w:tc>
          <w:tcPr>
            <w:tcW w:w="3523" w:type="dxa"/>
            <w:shd w:val="clear" w:color="auto" w:fill="auto"/>
          </w:tcPr>
          <w:p w:rsidR="0017283E" w:rsidRDefault="0017283E" w:rsidP="00F04543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F1009" w:rsidRPr="00FF1009" w:rsidRDefault="00FF1009" w:rsidP="00F04543">
            <w:pPr>
              <w:pStyle w:val="Sansinterligne"/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1009">
              <w:rPr>
                <w:rFonts w:asciiTheme="minorHAnsi" w:hAnsiTheme="minorHAnsi"/>
                <w:b/>
                <w:sz w:val="24"/>
                <w:szCs w:val="24"/>
              </w:rPr>
              <w:t xml:space="preserve">COMPLET </w:t>
            </w:r>
          </w:p>
        </w:tc>
      </w:tr>
      <w:tr w:rsidR="00A918D5" w:rsidRPr="00FC6655" w:rsidTr="00FF1009">
        <w:trPr>
          <w:trHeight w:val="1381"/>
        </w:trPr>
        <w:tc>
          <w:tcPr>
            <w:tcW w:w="2621" w:type="dxa"/>
            <w:shd w:val="clear" w:color="auto" w:fill="DBE5F1"/>
          </w:tcPr>
          <w:p w:rsidR="00EB17C1" w:rsidRPr="005007D5" w:rsidRDefault="00EB17C1" w:rsidP="00EB17C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B17C1" w:rsidRDefault="00EB17C1" w:rsidP="00EB17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B17C1" w:rsidRDefault="00EB17C1" w:rsidP="00EB17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Jeudi</w:t>
            </w:r>
          </w:p>
          <w:p w:rsidR="00EB17C1" w:rsidRPr="005007D5" w:rsidRDefault="00EB17C1" w:rsidP="00EB17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9 juillet</w:t>
            </w:r>
          </w:p>
          <w:p w:rsidR="00EB17C1" w:rsidRPr="005007D5" w:rsidRDefault="00EB17C1" w:rsidP="00EB17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B17C1" w:rsidRDefault="00EB17C1" w:rsidP="00EB17C1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4D05C4">
              <w:rPr>
                <w:b/>
                <w:sz w:val="24"/>
                <w:szCs w:val="24"/>
              </w:rPr>
              <w:t>Réunion de préparation brame du cerf</w:t>
            </w:r>
          </w:p>
          <w:p w:rsidR="00EB17C1" w:rsidRPr="004D05C4" w:rsidRDefault="00EB17C1" w:rsidP="00EB17C1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D300B65" wp14:editId="173213CF">
                  <wp:extent cx="1112520" cy="740807"/>
                  <wp:effectExtent l="0" t="0" r="0" b="2540"/>
                  <wp:docPr id="9" name="Image 9" descr="Cerf | Animal Crossing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f | Animal Crossing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4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EB17C1" w:rsidRPr="005007D5" w:rsidRDefault="00EB17C1" w:rsidP="00EB17C1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EB17C1" w:rsidRPr="005007D5" w:rsidRDefault="00EB17C1" w:rsidP="00EB17C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B17C1" w:rsidRPr="005007D5" w:rsidRDefault="00EB17C1" w:rsidP="00EB17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Gratuit</w:t>
            </w:r>
          </w:p>
        </w:tc>
        <w:tc>
          <w:tcPr>
            <w:tcW w:w="3969" w:type="dxa"/>
            <w:shd w:val="clear" w:color="auto" w:fill="auto"/>
          </w:tcPr>
          <w:p w:rsidR="00EB17C1" w:rsidRPr="005007D5" w:rsidRDefault="00EB17C1" w:rsidP="00EB17C1">
            <w:pPr>
              <w:pStyle w:val="NormalWeb"/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EB17C1" w:rsidRPr="005007D5" w:rsidRDefault="00EB17C1" w:rsidP="00EB17C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EB17C1" w:rsidRPr="005007D5" w:rsidRDefault="00EB17C1" w:rsidP="00EB17C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007D5">
              <w:rPr>
                <w:rFonts w:asciiTheme="minorHAnsi" w:hAnsiTheme="minorHAnsi"/>
                <w:sz w:val="28"/>
                <w:szCs w:val="28"/>
              </w:rPr>
              <w:t>À l’asbl Vis à Vis</w:t>
            </w:r>
          </w:p>
          <w:p w:rsidR="00EB17C1" w:rsidRDefault="00EB17C1" w:rsidP="00EB17C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007D5">
              <w:rPr>
                <w:rFonts w:asciiTheme="minorHAnsi" w:hAnsiTheme="minorHAnsi"/>
                <w:sz w:val="28"/>
                <w:szCs w:val="28"/>
              </w:rPr>
              <w:t xml:space="preserve">de </w:t>
            </w:r>
            <w:r w:rsidRPr="00EB17C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14h à 15h30</w:t>
            </w:r>
          </w:p>
          <w:p w:rsidR="00EB17C1" w:rsidRDefault="00EB17C1" w:rsidP="00EB17C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EB17C1" w:rsidRPr="005007D5" w:rsidRDefault="00EB17C1" w:rsidP="00EB17C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23" w:type="dxa"/>
            <w:shd w:val="clear" w:color="auto" w:fill="auto"/>
          </w:tcPr>
          <w:p w:rsidR="00EB17C1" w:rsidRDefault="00EB17C1" w:rsidP="00EB17C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EB17C1" w:rsidRDefault="00EB17C1" w:rsidP="00EB17C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EB17C1" w:rsidRDefault="00EB17C1" w:rsidP="00EB17C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outes les personnes intéressées</w:t>
            </w:r>
          </w:p>
          <w:p w:rsidR="00EB17C1" w:rsidRPr="005007D5" w:rsidRDefault="00EB17C1" w:rsidP="00EB17C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918D5" w:rsidRPr="00FC6655" w:rsidTr="00FC546E">
        <w:trPr>
          <w:trHeight w:val="1381"/>
        </w:trPr>
        <w:tc>
          <w:tcPr>
            <w:tcW w:w="2621" w:type="dxa"/>
            <w:shd w:val="clear" w:color="auto" w:fill="DBE5F1"/>
            <w:vAlign w:val="center"/>
          </w:tcPr>
          <w:p w:rsidR="000B0291" w:rsidRDefault="000B0291" w:rsidP="00FC54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endredi</w:t>
            </w:r>
          </w:p>
          <w:p w:rsidR="000B0291" w:rsidRPr="005007D5" w:rsidRDefault="000B0291" w:rsidP="00FC54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7 juillet</w:t>
            </w:r>
          </w:p>
        </w:tc>
        <w:tc>
          <w:tcPr>
            <w:tcW w:w="2835" w:type="dxa"/>
            <w:shd w:val="clear" w:color="auto" w:fill="auto"/>
          </w:tcPr>
          <w:p w:rsidR="000B0291" w:rsidRDefault="000B0291" w:rsidP="00EB17C1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B0291" w:rsidRPr="000B0291" w:rsidRDefault="000B0291" w:rsidP="00EB17C1">
            <w:pPr>
              <w:pStyle w:val="Sansinterligne"/>
              <w:jc w:val="center"/>
              <w:rPr>
                <w:b/>
                <w:sz w:val="28"/>
                <w:szCs w:val="24"/>
              </w:rPr>
            </w:pPr>
            <w:r w:rsidRPr="000B0291">
              <w:rPr>
                <w:b/>
                <w:sz w:val="28"/>
                <w:szCs w:val="24"/>
              </w:rPr>
              <w:t>Atelier Créatif</w:t>
            </w:r>
          </w:p>
          <w:p w:rsidR="000B0291" w:rsidRDefault="000B0291" w:rsidP="00EB17C1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isation de gourde</w:t>
            </w:r>
            <w:r w:rsidR="00C97263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 !</w:t>
            </w:r>
          </w:p>
          <w:p w:rsidR="000B0291" w:rsidRDefault="000B0291" w:rsidP="00EB17C1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0C7D25" wp14:editId="7DA1E1A0">
                  <wp:extent cx="1059450" cy="752475"/>
                  <wp:effectExtent l="0" t="0" r="7620" b="0"/>
                  <wp:docPr id="74" name="Image 74" descr="Une gourde plutôt que des bouteilles d'eau en plas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e gourde plutôt que des bouteilles d'eau en plas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34" cy="76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291" w:rsidRPr="004D05C4" w:rsidRDefault="000B0291" w:rsidP="00EB17C1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291" w:rsidRDefault="000B0291" w:rsidP="00EB17C1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C97263" w:rsidRDefault="00C97263" w:rsidP="00EB17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97263" w:rsidRDefault="00C97263" w:rsidP="00EB17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B0291" w:rsidRPr="00C97263" w:rsidRDefault="000B0291" w:rsidP="00EB17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97263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C97263" w:rsidRPr="00C97263">
              <w:rPr>
                <w:rFonts w:asciiTheme="minorHAnsi" w:hAnsiTheme="minorHAnsi"/>
                <w:b/>
                <w:sz w:val="28"/>
                <w:szCs w:val="28"/>
              </w:rPr>
              <w:t>€</w:t>
            </w:r>
          </w:p>
        </w:tc>
        <w:tc>
          <w:tcPr>
            <w:tcW w:w="3969" w:type="dxa"/>
            <w:shd w:val="clear" w:color="auto" w:fill="auto"/>
          </w:tcPr>
          <w:p w:rsidR="000B0291" w:rsidRDefault="000B0291" w:rsidP="00EB17C1">
            <w:pPr>
              <w:pStyle w:val="NormalWeb"/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C97263" w:rsidRDefault="00C97263" w:rsidP="000B029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0B0291" w:rsidRPr="005007D5" w:rsidRDefault="000B0291" w:rsidP="000B029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007D5">
              <w:rPr>
                <w:rFonts w:asciiTheme="minorHAnsi" w:hAnsiTheme="minorHAnsi"/>
                <w:sz w:val="28"/>
                <w:szCs w:val="28"/>
              </w:rPr>
              <w:t xml:space="preserve">À </w:t>
            </w:r>
            <w:proofErr w:type="spellStart"/>
            <w:r w:rsidRPr="005007D5">
              <w:rPr>
                <w:rFonts w:asciiTheme="minorHAnsi" w:hAnsiTheme="minorHAnsi"/>
                <w:sz w:val="28"/>
                <w:szCs w:val="28"/>
              </w:rPr>
              <w:t>l’asbl</w:t>
            </w:r>
            <w:proofErr w:type="spellEnd"/>
            <w:r w:rsidRPr="005007D5">
              <w:rPr>
                <w:rFonts w:asciiTheme="minorHAnsi" w:hAnsiTheme="minorHAnsi"/>
                <w:sz w:val="28"/>
                <w:szCs w:val="28"/>
              </w:rPr>
              <w:t xml:space="preserve"> Vis à Vis</w:t>
            </w:r>
          </w:p>
          <w:p w:rsidR="000B0291" w:rsidRDefault="000B0291" w:rsidP="000B029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5007D5">
              <w:rPr>
                <w:rFonts w:asciiTheme="minorHAnsi" w:hAnsiTheme="minorHAnsi"/>
                <w:sz w:val="28"/>
                <w:szCs w:val="28"/>
              </w:rPr>
              <w:t>de</w:t>
            </w:r>
            <w:proofErr w:type="gramEnd"/>
            <w:r w:rsidRPr="005007D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B17C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1</w:t>
            </w: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3h30</w:t>
            </w:r>
            <w:r w:rsidRPr="00EB17C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à 15h30</w:t>
            </w:r>
          </w:p>
          <w:p w:rsidR="000B0291" w:rsidRPr="005007D5" w:rsidRDefault="000B0291" w:rsidP="00EB17C1">
            <w:pPr>
              <w:pStyle w:val="NormalWeb"/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23" w:type="dxa"/>
            <w:shd w:val="clear" w:color="auto" w:fill="auto"/>
          </w:tcPr>
          <w:p w:rsidR="000B0291" w:rsidRDefault="000B0291" w:rsidP="00EB17C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C97263" w:rsidRDefault="00C97263" w:rsidP="00C97263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!! Nombre de places limit</w:t>
            </w:r>
            <w:r w:rsidR="006769A1">
              <w:rPr>
                <w:rFonts w:asciiTheme="minorHAnsi" w:hAnsiTheme="minorHAnsi" w:cstheme="minorHAnsi"/>
                <w:b/>
                <w:sz w:val="28"/>
                <w:szCs w:val="28"/>
              </w:rPr>
              <w:t>é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 !!</w:t>
            </w:r>
          </w:p>
          <w:p w:rsidR="000B0291" w:rsidRDefault="00C97263" w:rsidP="00C97263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nscription auprès de Céline ou </w:t>
            </w:r>
            <w:r w:rsidR="00A918D5">
              <w:rPr>
                <w:rFonts w:asciiTheme="minorHAnsi" w:hAnsiTheme="minorHAnsi" w:cstheme="minorHAnsi"/>
                <w:sz w:val="28"/>
                <w:szCs w:val="28"/>
              </w:rPr>
              <w:t>Marie</w:t>
            </w:r>
          </w:p>
        </w:tc>
      </w:tr>
      <w:tr w:rsidR="00A918D5" w:rsidRPr="00FC6655" w:rsidTr="00EE7259">
        <w:trPr>
          <w:trHeight w:val="1950"/>
        </w:trPr>
        <w:tc>
          <w:tcPr>
            <w:tcW w:w="2621" w:type="dxa"/>
            <w:shd w:val="clear" w:color="auto" w:fill="DBE5F1"/>
          </w:tcPr>
          <w:p w:rsidR="00EE23A0" w:rsidRDefault="00EE23A0" w:rsidP="00A923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92338" w:rsidRDefault="00A92338" w:rsidP="00EE79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rdi</w:t>
            </w:r>
            <w:r w:rsidR="00EE79E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14 juillet</w:t>
            </w:r>
          </w:p>
          <w:p w:rsidR="00A8364F" w:rsidRDefault="00A8364F" w:rsidP="00A836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EE79ED"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t </w:t>
            </w:r>
          </w:p>
          <w:p w:rsidR="00A8364F" w:rsidRPr="005007D5" w:rsidRDefault="00A8364F" w:rsidP="00A836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Lundi 20 juillet </w:t>
            </w:r>
          </w:p>
        </w:tc>
        <w:tc>
          <w:tcPr>
            <w:tcW w:w="2835" w:type="dxa"/>
            <w:shd w:val="clear" w:color="auto" w:fill="auto"/>
          </w:tcPr>
          <w:p w:rsidR="00EB17C1" w:rsidRPr="006769A1" w:rsidRDefault="00EE23A0" w:rsidP="00EE23A0">
            <w:pPr>
              <w:pStyle w:val="western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769A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Initiation au </w:t>
            </w:r>
            <w:r w:rsidR="00EB17C1" w:rsidRPr="006769A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Stop motion</w:t>
            </w:r>
          </w:p>
          <w:p w:rsidR="00EE23A0" w:rsidRPr="00EE23A0" w:rsidRDefault="00EE23A0" w:rsidP="00EE23A0">
            <w:pPr>
              <w:pStyle w:val="western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769A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(création d’un film à partir de photos)</w:t>
            </w:r>
          </w:p>
        </w:tc>
        <w:tc>
          <w:tcPr>
            <w:tcW w:w="2126" w:type="dxa"/>
            <w:shd w:val="clear" w:color="auto" w:fill="auto"/>
          </w:tcPr>
          <w:p w:rsidR="00A92338" w:rsidRDefault="00A92338" w:rsidP="00EE7259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EB17C1" w:rsidRDefault="00EB17C1" w:rsidP="00EE7259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EE23A0" w:rsidRPr="00EB17C1" w:rsidRDefault="00EE23A0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B17C1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C97263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B17C1">
              <w:rPr>
                <w:rFonts w:asciiTheme="minorHAnsi" w:hAnsiTheme="minorHAnsi"/>
                <w:b/>
                <w:sz w:val="28"/>
                <w:szCs w:val="28"/>
              </w:rPr>
              <w:t>€</w:t>
            </w:r>
          </w:p>
        </w:tc>
        <w:tc>
          <w:tcPr>
            <w:tcW w:w="3969" w:type="dxa"/>
            <w:shd w:val="clear" w:color="auto" w:fill="auto"/>
          </w:tcPr>
          <w:p w:rsidR="00A8364F" w:rsidRDefault="00A8364F" w:rsidP="00A8364F">
            <w:pPr>
              <w:pStyle w:val="NormalWeb"/>
              <w:spacing w:before="0" w:beforeAutospacing="0"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C97263" w:rsidRDefault="00C97263" w:rsidP="00A8364F">
            <w:pPr>
              <w:pStyle w:val="NormalWeb"/>
              <w:spacing w:before="0" w:beforeAutospacing="0"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EE23A0" w:rsidRPr="00EE23A0" w:rsidRDefault="00EE23A0" w:rsidP="00A8364F">
            <w:pPr>
              <w:pStyle w:val="NormalWeb"/>
              <w:spacing w:before="0" w:beforeAutospacing="0"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E23A0">
              <w:rPr>
                <w:rFonts w:asciiTheme="minorHAnsi" w:hAnsiTheme="minorHAnsi"/>
                <w:sz w:val="28"/>
                <w:szCs w:val="28"/>
              </w:rPr>
              <w:t xml:space="preserve">À </w:t>
            </w:r>
            <w:proofErr w:type="spellStart"/>
            <w:r w:rsidRPr="00EE23A0">
              <w:rPr>
                <w:rFonts w:asciiTheme="minorHAnsi" w:hAnsiTheme="minorHAnsi"/>
                <w:sz w:val="28"/>
                <w:szCs w:val="28"/>
              </w:rPr>
              <w:t>l’asbl</w:t>
            </w:r>
            <w:proofErr w:type="spellEnd"/>
            <w:r w:rsidRPr="00EE23A0">
              <w:rPr>
                <w:rFonts w:asciiTheme="minorHAnsi" w:hAnsiTheme="minorHAnsi"/>
                <w:sz w:val="28"/>
                <w:szCs w:val="28"/>
              </w:rPr>
              <w:t xml:space="preserve"> Vis à Vis</w:t>
            </w:r>
          </w:p>
          <w:p w:rsidR="00A92338" w:rsidRPr="005007D5" w:rsidRDefault="000759BC" w:rsidP="00A8364F">
            <w:pPr>
              <w:pStyle w:val="NormalWeb"/>
              <w:spacing w:before="0" w:beforeAutospacing="0"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d</w:t>
            </w:r>
            <w:r w:rsidR="00EE23A0" w:rsidRPr="00EE23A0">
              <w:rPr>
                <w:rFonts w:asciiTheme="minorHAnsi" w:hAnsiTheme="minorHAnsi"/>
                <w:sz w:val="28"/>
                <w:szCs w:val="28"/>
              </w:rPr>
              <w:t>e</w:t>
            </w:r>
            <w:proofErr w:type="gramEnd"/>
            <w:r w:rsidR="00EE23A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E23A0" w:rsidRPr="000759BC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9h à 12h</w:t>
            </w:r>
            <w:r w:rsidR="00EE23A0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3523" w:type="dxa"/>
            <w:shd w:val="clear" w:color="auto" w:fill="auto"/>
          </w:tcPr>
          <w:p w:rsidR="00A8364F" w:rsidRDefault="00A8364F" w:rsidP="00C47115">
            <w:pPr>
              <w:pStyle w:val="Sansinterligne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!! Nombre de places limité</w:t>
            </w:r>
          </w:p>
          <w:p w:rsidR="00A92338" w:rsidRDefault="00A8364F" w:rsidP="00C47115">
            <w:pPr>
              <w:pStyle w:val="Sansinterligne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1720C">
              <w:rPr>
                <w:rFonts w:asciiTheme="minorHAnsi" w:hAnsiTheme="minorHAnsi" w:cstheme="minorHAnsi"/>
                <w:b/>
                <w:sz w:val="28"/>
                <w:szCs w:val="28"/>
              </w:rPr>
              <w:t>(4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ersonnes) !!</w:t>
            </w:r>
          </w:p>
          <w:p w:rsidR="00A8364F" w:rsidRPr="00C26953" w:rsidRDefault="00A8364F" w:rsidP="00C47115">
            <w:pPr>
              <w:pStyle w:val="Sansinterligne"/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26953">
              <w:rPr>
                <w:rFonts w:asciiTheme="minorHAnsi" w:hAnsiTheme="minorHAnsi" w:cstheme="minorHAnsi"/>
                <w:sz w:val="28"/>
                <w:szCs w:val="28"/>
              </w:rPr>
              <w:t xml:space="preserve">Inscription auprès de Murielle </w:t>
            </w:r>
          </w:p>
        </w:tc>
      </w:tr>
      <w:tr w:rsidR="00A918D5" w:rsidRPr="00FC6655" w:rsidTr="00EE7259">
        <w:trPr>
          <w:trHeight w:val="1950"/>
        </w:trPr>
        <w:tc>
          <w:tcPr>
            <w:tcW w:w="2621" w:type="dxa"/>
            <w:shd w:val="clear" w:color="auto" w:fill="DBE5F1"/>
          </w:tcPr>
          <w:p w:rsidR="00B90BC8" w:rsidRPr="005007D5" w:rsidRDefault="00B90BC8" w:rsidP="00EE7259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D33D9F" w:rsidRDefault="00D33D9F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FF1009" w:rsidRDefault="00FF1009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Jeudi </w:t>
            </w:r>
          </w:p>
          <w:p w:rsidR="00B90BC8" w:rsidRPr="005007D5" w:rsidRDefault="00FF1009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23 </w:t>
            </w:r>
            <w:r w:rsidR="00B90BC8">
              <w:rPr>
                <w:rFonts w:asciiTheme="minorHAnsi" w:hAnsiTheme="minorHAnsi"/>
                <w:b/>
                <w:sz w:val="28"/>
                <w:szCs w:val="28"/>
              </w:rPr>
              <w:t>juillet</w:t>
            </w:r>
          </w:p>
          <w:p w:rsidR="00B90BC8" w:rsidRPr="005007D5" w:rsidRDefault="00B90BC8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33D9F" w:rsidRDefault="004D05C4" w:rsidP="004066FF">
            <w:pPr>
              <w:pStyle w:val="western"/>
              <w:jc w:val="center"/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7216" behindDoc="0" locked="0" layoutInCell="1" allowOverlap="1" wp14:anchorId="4CFDAB24" wp14:editId="3A9B7346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422910</wp:posOffset>
                  </wp:positionV>
                  <wp:extent cx="657225" cy="652145"/>
                  <wp:effectExtent l="0" t="0" r="9525" b="0"/>
                  <wp:wrapSquare wrapText="bothSides"/>
                  <wp:docPr id="14" name="Image 14" descr="Image result for barbecue image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rbecue image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3D9F" w:rsidRPr="00D33D9F"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Barbecue</w:t>
            </w:r>
          </w:p>
          <w:p w:rsidR="004D05C4" w:rsidRPr="00D33D9F" w:rsidRDefault="004D05C4" w:rsidP="00F04543">
            <w:pPr>
              <w:pStyle w:val="western"/>
              <w:jc w:val="center"/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90BC8" w:rsidRPr="005007D5" w:rsidRDefault="00B90BC8" w:rsidP="00EE7259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B90BC8" w:rsidRPr="005007D5" w:rsidRDefault="00B90BC8" w:rsidP="00EE7259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90BC8" w:rsidRPr="005007D5" w:rsidRDefault="00350AC2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B90BC8" w:rsidRPr="005007D5">
              <w:rPr>
                <w:rFonts w:asciiTheme="minorHAnsi" w:hAnsiTheme="minorHAnsi"/>
                <w:b/>
                <w:sz w:val="28"/>
                <w:szCs w:val="28"/>
              </w:rPr>
              <w:t xml:space="preserve"> €</w:t>
            </w:r>
          </w:p>
        </w:tc>
        <w:tc>
          <w:tcPr>
            <w:tcW w:w="3969" w:type="dxa"/>
            <w:shd w:val="clear" w:color="auto" w:fill="auto"/>
          </w:tcPr>
          <w:p w:rsidR="00B90BC8" w:rsidRPr="005007D5" w:rsidRDefault="00B90BC8" w:rsidP="00EE7259">
            <w:pPr>
              <w:pStyle w:val="NormalWeb"/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B90BC8" w:rsidRPr="005007D5" w:rsidRDefault="00B90BC8" w:rsidP="00EE7259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B90BC8" w:rsidRPr="005007D5" w:rsidRDefault="00B90BC8" w:rsidP="00EE7259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007D5">
              <w:rPr>
                <w:rFonts w:asciiTheme="minorHAnsi" w:hAnsiTheme="minorHAnsi"/>
                <w:sz w:val="28"/>
                <w:szCs w:val="28"/>
              </w:rPr>
              <w:t>À l’asbl Vis à Vis</w:t>
            </w:r>
          </w:p>
          <w:p w:rsidR="00B90BC8" w:rsidRPr="005007D5" w:rsidRDefault="00B90BC8" w:rsidP="00EE7259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5007D5">
              <w:rPr>
                <w:rFonts w:asciiTheme="minorHAnsi" w:hAnsiTheme="minorHAnsi"/>
                <w:sz w:val="28"/>
                <w:szCs w:val="28"/>
              </w:rPr>
              <w:t>de</w:t>
            </w:r>
            <w:proofErr w:type="gramEnd"/>
            <w:r w:rsidRPr="005007D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350AC2" w:rsidRPr="00A0053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12</w:t>
            </w:r>
            <w:r w:rsidR="000759BC" w:rsidRPr="00A0053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h</w:t>
            </w:r>
            <w:r w:rsidR="00350AC2" w:rsidRPr="00A0053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à 15</w:t>
            </w:r>
            <w:r w:rsidR="000759BC" w:rsidRPr="00A0053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h</w:t>
            </w:r>
            <w:r w:rsidR="00350AC2" w:rsidRPr="00A0053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30</w:t>
            </w:r>
          </w:p>
        </w:tc>
        <w:tc>
          <w:tcPr>
            <w:tcW w:w="3523" w:type="dxa"/>
            <w:shd w:val="clear" w:color="auto" w:fill="auto"/>
          </w:tcPr>
          <w:p w:rsidR="00C47115" w:rsidRDefault="00C47115" w:rsidP="00C47115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!! Nombre de places limité</w:t>
            </w:r>
            <w:r w:rsidR="00FF100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10 personnes)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 !!</w:t>
            </w:r>
          </w:p>
          <w:p w:rsidR="00FF1009" w:rsidRDefault="00FF1009" w:rsidP="00FF1009">
            <w:pPr>
              <w:pStyle w:val="Sansinterligne"/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scription auprès de Delphine ou Dorothée</w:t>
            </w:r>
          </w:p>
          <w:p w:rsidR="00B90BC8" w:rsidRPr="005007D5" w:rsidRDefault="00B90BC8" w:rsidP="00FF1009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918D5" w:rsidRPr="00FC6655" w:rsidTr="000759BC">
        <w:trPr>
          <w:trHeight w:val="2331"/>
        </w:trPr>
        <w:tc>
          <w:tcPr>
            <w:tcW w:w="2621" w:type="dxa"/>
            <w:shd w:val="clear" w:color="auto" w:fill="DBE5F1"/>
          </w:tcPr>
          <w:p w:rsidR="00B90BC8" w:rsidRDefault="00B90BC8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82061" w:rsidRDefault="00482061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Vendredi </w:t>
            </w:r>
          </w:p>
          <w:p w:rsidR="000B0291" w:rsidRPr="005007D5" w:rsidRDefault="008D5DE8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1 juillet</w:t>
            </w:r>
          </w:p>
        </w:tc>
        <w:tc>
          <w:tcPr>
            <w:tcW w:w="2835" w:type="dxa"/>
            <w:shd w:val="clear" w:color="auto" w:fill="auto"/>
          </w:tcPr>
          <w:p w:rsidR="00482061" w:rsidRDefault="00482061" w:rsidP="00482061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D05C4" w:rsidRPr="006769A1" w:rsidRDefault="008D5DE8" w:rsidP="00482061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6769A1">
              <w:rPr>
                <w:rFonts w:asciiTheme="minorHAnsi" w:hAnsiTheme="minorHAnsi" w:cstheme="minorHAnsi"/>
                <w:b/>
                <w:sz w:val="28"/>
                <w:szCs w:val="28"/>
              </w:rPr>
              <w:t>Arto</w:t>
            </w:r>
            <w:r w:rsidR="00482061" w:rsidRPr="006769A1">
              <w:rPr>
                <w:rFonts w:asciiTheme="minorHAnsi" w:hAnsiTheme="minorHAnsi" w:cstheme="minorHAnsi"/>
                <w:b/>
                <w:sz w:val="28"/>
                <w:szCs w:val="28"/>
              </w:rPr>
              <w:t>poly</w:t>
            </w:r>
            <w:proofErr w:type="spellEnd"/>
          </w:p>
          <w:p w:rsidR="00482061" w:rsidRPr="006769A1" w:rsidRDefault="00482061" w:rsidP="00482061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69A1">
              <w:rPr>
                <w:rFonts w:asciiTheme="minorHAnsi" w:hAnsiTheme="minorHAnsi" w:cstheme="minorHAnsi"/>
                <w:b/>
                <w:sz w:val="28"/>
                <w:szCs w:val="28"/>
              </w:rPr>
              <w:t>(Monopoly des œuvres d’art de Namur)</w:t>
            </w:r>
          </w:p>
          <w:p w:rsidR="00482061" w:rsidRPr="00482061" w:rsidRDefault="00482061" w:rsidP="000C52E6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1343025" cy="366280"/>
                  <wp:effectExtent l="0" t="0" r="0" b="0"/>
                  <wp:docPr id="13" name="Image 13" descr="Fichier:Monopoly.sv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ier:Monopoly.sv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306" cy="37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482061" w:rsidRDefault="00482061" w:rsidP="00482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82061" w:rsidRDefault="00482061" w:rsidP="00482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82061" w:rsidRDefault="00482061" w:rsidP="00482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90BC8" w:rsidRPr="005007D5" w:rsidRDefault="00482061" w:rsidP="004820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 €</w:t>
            </w:r>
          </w:p>
        </w:tc>
        <w:tc>
          <w:tcPr>
            <w:tcW w:w="3969" w:type="dxa"/>
            <w:shd w:val="clear" w:color="auto" w:fill="auto"/>
          </w:tcPr>
          <w:p w:rsidR="00482061" w:rsidRDefault="00482061" w:rsidP="0048206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482061" w:rsidRDefault="00482061" w:rsidP="0048206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482061" w:rsidRDefault="00482061" w:rsidP="0048206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Rendez-vous à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l’asbl</w:t>
            </w:r>
            <w:proofErr w:type="spellEnd"/>
          </w:p>
          <w:p w:rsidR="004D05C4" w:rsidRPr="005007D5" w:rsidRDefault="00482061" w:rsidP="0048206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Vis à Vis </w:t>
            </w:r>
            <w:r w:rsidRPr="008777F8">
              <w:rPr>
                <w:rFonts w:asciiTheme="minorHAnsi" w:hAnsiTheme="minorHAnsi"/>
                <w:sz w:val="28"/>
                <w:szCs w:val="28"/>
              </w:rPr>
              <w:t>à</w:t>
            </w:r>
            <w:r w:rsidRPr="00A0053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A0053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9h30</w:t>
            </w:r>
          </w:p>
        </w:tc>
        <w:tc>
          <w:tcPr>
            <w:tcW w:w="3523" w:type="dxa"/>
            <w:shd w:val="clear" w:color="auto" w:fill="auto"/>
          </w:tcPr>
          <w:p w:rsidR="00482061" w:rsidRDefault="00482061" w:rsidP="0048206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482061" w:rsidRDefault="00482061" w:rsidP="0048206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outes les personnes intéressées</w:t>
            </w:r>
          </w:p>
          <w:p w:rsidR="00482061" w:rsidRDefault="00482061" w:rsidP="00482061">
            <w:pPr>
              <w:pStyle w:val="Sansinterligne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scription auprès de</w:t>
            </w:r>
          </w:p>
          <w:p w:rsidR="00482061" w:rsidRDefault="00482061" w:rsidP="00482061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arie </w:t>
            </w:r>
            <w:r w:rsidR="00C97263">
              <w:rPr>
                <w:rFonts w:asciiTheme="minorHAnsi" w:hAnsiTheme="minorHAnsi"/>
                <w:sz w:val="28"/>
                <w:szCs w:val="28"/>
              </w:rPr>
              <w:t>ou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Valéry</w:t>
            </w:r>
          </w:p>
          <w:p w:rsidR="00871CF1" w:rsidRPr="005007D5" w:rsidRDefault="00871CF1" w:rsidP="00C47115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918D5" w:rsidRPr="00FC6655" w:rsidTr="00F637D2">
        <w:trPr>
          <w:trHeight w:val="1584"/>
        </w:trPr>
        <w:tc>
          <w:tcPr>
            <w:tcW w:w="2621" w:type="dxa"/>
            <w:shd w:val="clear" w:color="auto" w:fill="DBE5F1"/>
          </w:tcPr>
          <w:p w:rsidR="00B90BC8" w:rsidRPr="005007D5" w:rsidRDefault="0094586D" w:rsidP="0017283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4586D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Tou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les m</w:t>
            </w:r>
            <w:r w:rsidR="00B90BC8" w:rsidRPr="005007D5">
              <w:rPr>
                <w:rFonts w:asciiTheme="minorHAnsi" w:hAnsiTheme="minorHAnsi"/>
                <w:b/>
                <w:sz w:val="28"/>
                <w:szCs w:val="28"/>
              </w:rPr>
              <w:t>ercredis</w:t>
            </w:r>
          </w:p>
          <w:p w:rsidR="00B90BC8" w:rsidRPr="0094586D" w:rsidRDefault="0094586D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4586D">
              <w:rPr>
                <w:rFonts w:asciiTheme="minorHAnsi" w:hAnsiTheme="minorHAnsi"/>
                <w:b/>
                <w:sz w:val="28"/>
                <w:szCs w:val="28"/>
              </w:rPr>
              <w:t xml:space="preserve">de </w:t>
            </w:r>
            <w:r w:rsidR="00B90BC8" w:rsidRPr="0094586D">
              <w:rPr>
                <w:rFonts w:asciiTheme="minorHAnsi" w:hAnsiTheme="minorHAnsi"/>
                <w:b/>
                <w:sz w:val="28"/>
                <w:szCs w:val="28"/>
              </w:rPr>
              <w:t>juillet</w:t>
            </w:r>
            <w:r w:rsidRPr="0094586D">
              <w:rPr>
                <w:rFonts w:asciiTheme="minorHAnsi" w:hAnsiTheme="minorHAnsi"/>
                <w:b/>
                <w:sz w:val="28"/>
                <w:szCs w:val="28"/>
              </w:rPr>
              <w:t xml:space="preserve"> et août</w:t>
            </w:r>
          </w:p>
          <w:p w:rsidR="00B90BC8" w:rsidRPr="0094586D" w:rsidRDefault="0094586D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586D">
              <w:rPr>
                <w:rFonts w:asciiTheme="minorHAnsi" w:hAnsiTheme="minorHAnsi"/>
                <w:b/>
                <w:sz w:val="24"/>
                <w:szCs w:val="24"/>
              </w:rPr>
              <w:t>(groupe A et groupe B en alternance)</w:t>
            </w:r>
          </w:p>
        </w:tc>
        <w:tc>
          <w:tcPr>
            <w:tcW w:w="2835" w:type="dxa"/>
            <w:shd w:val="clear" w:color="auto" w:fill="auto"/>
          </w:tcPr>
          <w:p w:rsidR="00B90BC8" w:rsidRPr="005007D5" w:rsidRDefault="00B90BC8" w:rsidP="00EE7259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noProof/>
                <w:sz w:val="28"/>
                <w:szCs w:val="28"/>
                <w:lang w:eastAsia="fr-BE"/>
              </w:rPr>
            </w:pPr>
            <w:r w:rsidRPr="005007D5">
              <w:rPr>
                <w:rFonts w:asciiTheme="minorHAnsi" w:hAnsiTheme="minorHAnsi"/>
                <w:b/>
                <w:noProof/>
                <w:sz w:val="28"/>
                <w:szCs w:val="28"/>
                <w:lang w:eastAsia="fr-BE"/>
              </w:rPr>
              <w:t>Journal Vis à Vis</w:t>
            </w:r>
          </w:p>
          <w:p w:rsidR="00B90BC8" w:rsidRPr="005007D5" w:rsidRDefault="00B90BC8" w:rsidP="00EE7259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noProof/>
                <w:sz w:val="28"/>
                <w:szCs w:val="28"/>
                <w:lang w:eastAsia="fr-BE"/>
              </w:rPr>
            </w:pPr>
            <w:r w:rsidRPr="005007D5">
              <w:rPr>
                <w:rFonts w:asciiTheme="minorHAnsi" w:hAnsiTheme="minorHAnsi"/>
                <w:b/>
                <w:noProof/>
                <w:sz w:val="28"/>
                <w:szCs w:val="28"/>
                <w:lang w:eastAsia="fr-BE"/>
              </w:rPr>
              <w:t xml:space="preserve"> </w:t>
            </w:r>
            <w:r w:rsidRPr="005007D5">
              <w:rPr>
                <w:rFonts w:asciiTheme="minorHAnsi" w:hAnsiTheme="minorHAnsi"/>
                <w:noProof/>
                <w:color w:val="0000FF"/>
                <w:sz w:val="28"/>
                <w:szCs w:val="28"/>
                <w:lang w:val="fr-FR" w:eastAsia="fr-FR"/>
              </w:rPr>
              <w:drawing>
                <wp:inline distT="0" distB="0" distL="0" distR="0" wp14:anchorId="5469A6D2" wp14:editId="7431B016">
                  <wp:extent cx="685800" cy="521936"/>
                  <wp:effectExtent l="0" t="0" r="0" b="0"/>
                  <wp:docPr id="6" name="irc_mi" descr="Résultat de recherche d'images pour &quot;journal dessin&quot;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journal dessin&quot;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60" cy="52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B90BC8" w:rsidRPr="005007D5" w:rsidRDefault="00B90BC8" w:rsidP="00EE725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90BC8" w:rsidRPr="005007D5" w:rsidRDefault="00B90BC8" w:rsidP="00EE7259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007D5">
              <w:rPr>
                <w:rFonts w:asciiTheme="minorHAnsi" w:hAnsiTheme="minorHAnsi"/>
                <w:b/>
                <w:sz w:val="28"/>
                <w:szCs w:val="28"/>
              </w:rPr>
              <w:t>Gratuit</w:t>
            </w:r>
          </w:p>
          <w:p w:rsidR="00B90BC8" w:rsidRPr="005007D5" w:rsidRDefault="00B90BC8" w:rsidP="0017283E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90BC8" w:rsidRPr="005007D5" w:rsidRDefault="00B90BC8" w:rsidP="00EE7259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B90BC8" w:rsidRPr="005007D5" w:rsidRDefault="00B90BC8" w:rsidP="00EE7259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B90BC8" w:rsidRPr="005007D5" w:rsidRDefault="00B90BC8" w:rsidP="00EE7259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007D5">
              <w:rPr>
                <w:rFonts w:asciiTheme="minorHAnsi" w:hAnsiTheme="minorHAnsi"/>
                <w:sz w:val="28"/>
                <w:szCs w:val="28"/>
              </w:rPr>
              <w:t>À l’asbl Vis à Vis</w:t>
            </w:r>
          </w:p>
          <w:p w:rsidR="00B90BC8" w:rsidRPr="005007D5" w:rsidRDefault="00B90BC8" w:rsidP="00EE7259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007D5">
              <w:rPr>
                <w:rFonts w:asciiTheme="minorHAnsi" w:hAnsiTheme="minorHAnsi"/>
                <w:sz w:val="28"/>
                <w:szCs w:val="28"/>
              </w:rPr>
              <w:t xml:space="preserve">de </w:t>
            </w:r>
            <w:r w:rsidR="009A5536" w:rsidRPr="0094586D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14h à 15h30</w:t>
            </w:r>
          </w:p>
        </w:tc>
        <w:tc>
          <w:tcPr>
            <w:tcW w:w="3523" w:type="dxa"/>
            <w:shd w:val="clear" w:color="auto" w:fill="auto"/>
          </w:tcPr>
          <w:p w:rsidR="00F04543" w:rsidRDefault="00F04543" w:rsidP="00EE7259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B90BC8" w:rsidRPr="005007D5" w:rsidRDefault="009A5536" w:rsidP="00EE7259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346C0">
              <w:rPr>
                <w:rFonts w:asciiTheme="minorHAnsi" w:hAnsiTheme="minorHAnsi"/>
                <w:sz w:val="28"/>
                <w:szCs w:val="28"/>
              </w:rPr>
              <w:t>Les personnes inscrites à l’activité</w:t>
            </w:r>
          </w:p>
        </w:tc>
      </w:tr>
      <w:tr w:rsidR="00A918D5" w:rsidRPr="00FC6655" w:rsidTr="00EB17C1">
        <w:trPr>
          <w:trHeight w:val="1975"/>
        </w:trPr>
        <w:tc>
          <w:tcPr>
            <w:tcW w:w="2621" w:type="dxa"/>
            <w:shd w:val="clear" w:color="auto" w:fill="DBE5F1"/>
          </w:tcPr>
          <w:p w:rsidR="00B90BC8" w:rsidRPr="005007D5" w:rsidRDefault="00B90BC8" w:rsidP="00EE7259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F76402" w:rsidRDefault="00F76402" w:rsidP="00EB17C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D33D9F" w:rsidRDefault="00D33D9F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Mardi </w:t>
            </w:r>
          </w:p>
          <w:p w:rsidR="00B90BC8" w:rsidRPr="005007D5" w:rsidRDefault="00D33D9F" w:rsidP="00EB17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4 </w:t>
            </w:r>
            <w:r w:rsidR="00B90BC8">
              <w:rPr>
                <w:rFonts w:asciiTheme="minorHAnsi" w:hAnsiTheme="minorHAnsi"/>
                <w:b/>
                <w:sz w:val="28"/>
                <w:szCs w:val="28"/>
              </w:rPr>
              <w:t>août</w:t>
            </w:r>
          </w:p>
        </w:tc>
        <w:tc>
          <w:tcPr>
            <w:tcW w:w="2835" w:type="dxa"/>
            <w:shd w:val="clear" w:color="auto" w:fill="auto"/>
          </w:tcPr>
          <w:p w:rsidR="00C47115" w:rsidRDefault="00C47115" w:rsidP="00C47115">
            <w:pPr>
              <w:pStyle w:val="Sansinterligne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33D9F" w:rsidRDefault="00D33D9F" w:rsidP="00C47115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33D9F">
              <w:rPr>
                <w:rFonts w:asciiTheme="minorHAnsi" w:hAnsiTheme="minorHAnsi" w:cstheme="minorHAnsi"/>
                <w:b/>
                <w:sz w:val="28"/>
                <w:szCs w:val="28"/>
              </w:rPr>
              <w:t>Jeux de société</w:t>
            </w:r>
          </w:p>
          <w:p w:rsidR="00FD42E3" w:rsidRDefault="00FD42E3" w:rsidP="00C47115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D42E3" w:rsidRPr="00D33D9F" w:rsidRDefault="00FD42E3" w:rsidP="00C47115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7BCB">
              <w:rPr>
                <w:rFonts w:asciiTheme="minorHAnsi" w:hAnsiTheme="minorHAnsi" w:cs="Arial"/>
                <w:noProof/>
                <w:color w:val="0000FF"/>
                <w:sz w:val="28"/>
                <w:szCs w:val="28"/>
                <w:lang w:val="fr-FR" w:eastAsia="fr-FR"/>
              </w:rPr>
              <w:drawing>
                <wp:inline distT="0" distB="0" distL="0" distR="0" wp14:anchorId="6B48BA4B" wp14:editId="601FCE79">
                  <wp:extent cx="876300" cy="449992"/>
                  <wp:effectExtent l="0" t="0" r="0" b="7620"/>
                  <wp:docPr id="11" name="Image 11" descr="Résultat de recherche d'images pour &quot;jeux de société&quot;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jeux de société&quot;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49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B90BC8" w:rsidRPr="005007D5" w:rsidRDefault="00B90BC8" w:rsidP="00EE7259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B90BC8" w:rsidRPr="005007D5" w:rsidRDefault="00B90BC8" w:rsidP="00EE7259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90BC8" w:rsidRDefault="00B90BC8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90BC8" w:rsidRPr="005007D5" w:rsidRDefault="00D33D9F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€</w:t>
            </w:r>
          </w:p>
        </w:tc>
        <w:tc>
          <w:tcPr>
            <w:tcW w:w="3969" w:type="dxa"/>
            <w:shd w:val="clear" w:color="auto" w:fill="auto"/>
          </w:tcPr>
          <w:p w:rsidR="00B90BC8" w:rsidRPr="005007D5" w:rsidRDefault="00B90BC8" w:rsidP="00EE7259">
            <w:pPr>
              <w:pStyle w:val="NormalWeb"/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B90BC8" w:rsidRPr="005007D5" w:rsidRDefault="00B90BC8" w:rsidP="00EE7259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B90BC8" w:rsidRPr="005007D5" w:rsidRDefault="00B90BC8" w:rsidP="00EE7259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007D5">
              <w:rPr>
                <w:rFonts w:asciiTheme="minorHAnsi" w:hAnsiTheme="minorHAnsi"/>
                <w:sz w:val="28"/>
                <w:szCs w:val="28"/>
              </w:rPr>
              <w:t>À l’asbl Vis à Vis</w:t>
            </w:r>
          </w:p>
          <w:p w:rsidR="00B90BC8" w:rsidRPr="005007D5" w:rsidRDefault="00B90BC8" w:rsidP="00EE7259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007D5">
              <w:rPr>
                <w:rFonts w:asciiTheme="minorHAnsi" w:hAnsiTheme="minorHAnsi"/>
                <w:sz w:val="28"/>
                <w:szCs w:val="28"/>
              </w:rPr>
              <w:t xml:space="preserve">de </w:t>
            </w:r>
            <w:r w:rsidRPr="005007D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1</w:t>
            </w:r>
            <w:r w:rsidR="00D7436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3</w:t>
            </w:r>
            <w:r w:rsidRPr="005007D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h</w:t>
            </w:r>
            <w:r w:rsidR="00D7436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30</w:t>
            </w:r>
            <w:r w:rsidRPr="005007D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à 1</w:t>
            </w:r>
            <w:r w:rsidR="00D7436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5</w:t>
            </w:r>
            <w:r w:rsidRPr="005007D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h</w:t>
            </w:r>
            <w:r w:rsidR="00D74368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30</w:t>
            </w:r>
          </w:p>
        </w:tc>
        <w:tc>
          <w:tcPr>
            <w:tcW w:w="3523" w:type="dxa"/>
            <w:shd w:val="clear" w:color="auto" w:fill="auto"/>
          </w:tcPr>
          <w:p w:rsidR="001E55AB" w:rsidRDefault="001E55AB" w:rsidP="001E55AB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!! Nombre de places limité</w:t>
            </w:r>
            <w:r w:rsidR="00695B9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8 personnes)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 !!</w:t>
            </w:r>
          </w:p>
          <w:p w:rsidR="00B90BC8" w:rsidRPr="005007D5" w:rsidRDefault="00D33D9F" w:rsidP="00EB17C1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scription auprès de Delphine</w:t>
            </w:r>
          </w:p>
        </w:tc>
      </w:tr>
      <w:tr w:rsidR="00A918D5" w:rsidRPr="00FC6655" w:rsidTr="00EB17C1">
        <w:trPr>
          <w:trHeight w:val="1975"/>
        </w:trPr>
        <w:tc>
          <w:tcPr>
            <w:tcW w:w="2621" w:type="dxa"/>
            <w:shd w:val="clear" w:color="auto" w:fill="DBE5F1"/>
          </w:tcPr>
          <w:p w:rsidR="00A918D5" w:rsidRDefault="00A918D5" w:rsidP="00A918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918D5" w:rsidRDefault="00A918D5" w:rsidP="00A918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918D5" w:rsidRDefault="00A918D5" w:rsidP="00A918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Jeudi </w:t>
            </w:r>
          </w:p>
          <w:p w:rsidR="00A918D5" w:rsidRPr="005007D5" w:rsidRDefault="00A918D5" w:rsidP="00A918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6 août</w:t>
            </w:r>
          </w:p>
        </w:tc>
        <w:tc>
          <w:tcPr>
            <w:tcW w:w="2835" w:type="dxa"/>
            <w:shd w:val="clear" w:color="auto" w:fill="auto"/>
          </w:tcPr>
          <w:p w:rsidR="00A918D5" w:rsidRDefault="00A918D5" w:rsidP="00C47115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918D5">
              <w:rPr>
                <w:rFonts w:asciiTheme="minorHAnsi" w:hAnsiTheme="minorHAnsi" w:cstheme="minorHAnsi"/>
                <w:b/>
                <w:sz w:val="28"/>
                <w:szCs w:val="28"/>
              </w:rPr>
              <w:t>Escape Game</w:t>
            </w:r>
          </w:p>
          <w:p w:rsidR="00A918D5" w:rsidRDefault="00A918D5" w:rsidP="00C47115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proofErr w:type="gramStart"/>
            <w:r w:rsidR="000759BC">
              <w:rPr>
                <w:rFonts w:asciiTheme="minorHAnsi" w:hAnsiTheme="minorHAnsi" w:cstheme="minorHAnsi"/>
                <w:b/>
                <w:sz w:val="28"/>
                <w:szCs w:val="28"/>
              </w:rPr>
              <w:t>j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u</w:t>
            </w:r>
            <w:proofErr w:type="gram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vec </w:t>
            </w:r>
          </w:p>
          <w:p w:rsidR="00A918D5" w:rsidRPr="00A918D5" w:rsidRDefault="00A918D5" w:rsidP="00C47115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es</w:t>
            </w:r>
            <w:proofErr w:type="gram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énigmes )</w:t>
            </w:r>
            <w:r>
              <w:rPr>
                <w:noProof/>
              </w:rPr>
              <w:drawing>
                <wp:inline distT="0" distB="0" distL="0" distR="0" wp14:anchorId="7C3CEDDA" wp14:editId="1A40A1B0">
                  <wp:extent cx="1753065" cy="93345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008" cy="94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A918D5" w:rsidRDefault="00A918D5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918D5" w:rsidRDefault="00A918D5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918D5" w:rsidRDefault="00A918D5" w:rsidP="00EE725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918D5" w:rsidRPr="005007D5" w:rsidRDefault="00A918D5" w:rsidP="00A918D5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€</w:t>
            </w:r>
          </w:p>
        </w:tc>
        <w:tc>
          <w:tcPr>
            <w:tcW w:w="3969" w:type="dxa"/>
            <w:shd w:val="clear" w:color="auto" w:fill="auto"/>
          </w:tcPr>
          <w:p w:rsidR="00A918D5" w:rsidRDefault="00A918D5" w:rsidP="00A918D5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A918D5" w:rsidRDefault="00A918D5" w:rsidP="00A918D5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A918D5" w:rsidRPr="005007D5" w:rsidRDefault="00A918D5" w:rsidP="00A918D5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007D5">
              <w:rPr>
                <w:rFonts w:asciiTheme="minorHAnsi" w:hAnsiTheme="minorHAnsi"/>
                <w:sz w:val="28"/>
                <w:szCs w:val="28"/>
              </w:rPr>
              <w:t xml:space="preserve">À </w:t>
            </w:r>
            <w:proofErr w:type="spellStart"/>
            <w:r w:rsidRPr="005007D5">
              <w:rPr>
                <w:rFonts w:asciiTheme="minorHAnsi" w:hAnsiTheme="minorHAnsi"/>
                <w:sz w:val="28"/>
                <w:szCs w:val="28"/>
              </w:rPr>
              <w:t>l’asbl</w:t>
            </w:r>
            <w:proofErr w:type="spellEnd"/>
            <w:r w:rsidRPr="005007D5">
              <w:rPr>
                <w:rFonts w:asciiTheme="minorHAnsi" w:hAnsiTheme="minorHAnsi"/>
                <w:sz w:val="28"/>
                <w:szCs w:val="28"/>
              </w:rPr>
              <w:t xml:space="preserve"> Vis à Vis</w:t>
            </w:r>
          </w:p>
          <w:p w:rsidR="00A918D5" w:rsidRPr="005007D5" w:rsidRDefault="00A918D5" w:rsidP="00A918D5">
            <w:pPr>
              <w:pStyle w:val="NormalWeb"/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5007D5">
              <w:rPr>
                <w:rFonts w:asciiTheme="minorHAnsi" w:hAnsiTheme="minorHAnsi"/>
                <w:sz w:val="28"/>
                <w:szCs w:val="28"/>
              </w:rPr>
              <w:t>de</w:t>
            </w:r>
            <w:proofErr w:type="gramEnd"/>
            <w:r w:rsidRPr="005007D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14h</w:t>
            </w:r>
            <w:r w:rsidRPr="005007D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à </w:t>
            </w:r>
            <w:r>
              <w:rPr>
                <w:rFonts w:asciiTheme="minorHAnsi" w:hAnsiTheme="minorHAnsi"/>
                <w:b/>
                <w:sz w:val="28"/>
                <w:szCs w:val="28"/>
                <w:u w:val="single"/>
              </w:rPr>
              <w:t>16h</w:t>
            </w:r>
          </w:p>
        </w:tc>
        <w:tc>
          <w:tcPr>
            <w:tcW w:w="3523" w:type="dxa"/>
            <w:shd w:val="clear" w:color="auto" w:fill="auto"/>
          </w:tcPr>
          <w:p w:rsidR="000759BC" w:rsidRDefault="000759BC" w:rsidP="00A918D5">
            <w:pPr>
              <w:pStyle w:val="Sansinterligne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918D5" w:rsidRDefault="00A918D5" w:rsidP="00A918D5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!! Nombre de places limité (10 personnes) !!</w:t>
            </w:r>
          </w:p>
          <w:p w:rsidR="00A918D5" w:rsidRDefault="00A918D5" w:rsidP="00A918D5">
            <w:pPr>
              <w:pStyle w:val="Sansinterligne"/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scription auprès de Marie ou Auriane</w:t>
            </w:r>
          </w:p>
          <w:p w:rsidR="00A918D5" w:rsidRDefault="00A918D5" w:rsidP="001E55AB">
            <w:pPr>
              <w:pStyle w:val="Sansinterligne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918D5" w:rsidRPr="00FC6655" w:rsidTr="006769A1">
        <w:trPr>
          <w:trHeight w:val="3252"/>
        </w:trPr>
        <w:tc>
          <w:tcPr>
            <w:tcW w:w="2621" w:type="dxa"/>
            <w:shd w:val="clear" w:color="auto" w:fill="DBE5F1"/>
          </w:tcPr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32778" w:rsidRDefault="00A3277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ercredi</w:t>
            </w:r>
          </w:p>
          <w:p w:rsidR="008D5DE8" w:rsidRPr="005007D5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2 août</w:t>
            </w:r>
          </w:p>
        </w:tc>
        <w:tc>
          <w:tcPr>
            <w:tcW w:w="2835" w:type="dxa"/>
            <w:shd w:val="clear" w:color="auto" w:fill="auto"/>
          </w:tcPr>
          <w:p w:rsidR="006769A1" w:rsidRDefault="008D5DE8" w:rsidP="008D5DE8">
            <w:pPr>
              <w:pStyle w:val="western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fr-FR" w:eastAsia="fr-FR"/>
              </w:rPr>
            </w:pPr>
            <w:r w:rsidRPr="006769A1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fr-FR" w:eastAsia="fr-FR"/>
              </w:rPr>
              <w:t>Réunion</w:t>
            </w:r>
            <w:r w:rsidRPr="006769A1">
              <w:rPr>
                <w:rFonts w:asciiTheme="minorHAnsi" w:hAnsiTheme="minorHAnsi" w:cstheme="minorHAnsi"/>
                <w:noProof/>
                <w:sz w:val="28"/>
                <w:szCs w:val="28"/>
                <w:lang w:val="fr-FR" w:eastAsia="fr-FR"/>
              </w:rPr>
              <w:t xml:space="preserve"> de </w:t>
            </w:r>
            <w:r w:rsidRPr="006769A1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fr-FR" w:eastAsia="fr-FR"/>
              </w:rPr>
              <w:t>préparation</w:t>
            </w:r>
            <w:r w:rsidRPr="006769A1">
              <w:rPr>
                <w:rFonts w:asciiTheme="minorHAnsi" w:hAnsiTheme="minorHAnsi" w:cstheme="minorHAnsi"/>
                <w:noProof/>
                <w:sz w:val="28"/>
                <w:szCs w:val="28"/>
                <w:lang w:val="fr-FR" w:eastAsia="fr-FR"/>
              </w:rPr>
              <w:t xml:space="preserve"> </w:t>
            </w:r>
          </w:p>
          <w:p w:rsidR="008D5DE8" w:rsidRPr="006769A1" w:rsidRDefault="006769A1" w:rsidP="008D5DE8">
            <w:pPr>
              <w:pStyle w:val="western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  <w:lang w:val="fr-FR" w:eastAsia="fr-FR"/>
              </w:rPr>
            </w:pPr>
            <w:r w:rsidRPr="00D67D2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DA9F7F">
                  <wp:simplePos x="0" y="0"/>
                  <wp:positionH relativeFrom="column">
                    <wp:posOffset>412906</wp:posOffset>
                  </wp:positionH>
                  <wp:positionV relativeFrom="paragraph">
                    <wp:posOffset>781050</wp:posOffset>
                  </wp:positionV>
                  <wp:extent cx="933450" cy="714981"/>
                  <wp:effectExtent l="0" t="0" r="0" b="9525"/>
                  <wp:wrapThrough wrapText="bothSides">
                    <wp:wrapPolygon edited="0">
                      <wp:start x="0" y="0"/>
                      <wp:lineTo x="0" y="21312"/>
                      <wp:lineTo x="21159" y="21312"/>
                      <wp:lineTo x="21159" y="0"/>
                      <wp:lineTo x="0" y="0"/>
                    </wp:wrapPolygon>
                  </wp:wrapThrough>
                  <wp:docPr id="12" name="Image 12" descr="Deinonychus antirrhopus.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inonychus antirrhopus.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8"/>
                <w:szCs w:val="28"/>
                <w:lang w:val="fr-FR" w:eastAsia="fr-FR"/>
              </w:rPr>
              <w:t>v</w:t>
            </w:r>
            <w:r w:rsidR="008D5DE8" w:rsidRPr="006769A1">
              <w:rPr>
                <w:rFonts w:asciiTheme="minorHAnsi" w:hAnsiTheme="minorHAnsi" w:cstheme="minorHAnsi"/>
                <w:noProof/>
                <w:sz w:val="28"/>
                <w:szCs w:val="28"/>
                <w:lang w:val="fr-FR" w:eastAsia="fr-FR"/>
              </w:rPr>
              <w:t xml:space="preserve">isite du </w:t>
            </w:r>
            <w:r w:rsidR="008D5DE8" w:rsidRPr="006769A1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fr-FR" w:eastAsia="fr-FR"/>
              </w:rPr>
              <w:t>Musée</w:t>
            </w:r>
            <w:r w:rsidR="008D5DE8" w:rsidRPr="006769A1">
              <w:rPr>
                <w:rFonts w:asciiTheme="minorHAnsi" w:hAnsiTheme="minorHAnsi" w:cstheme="minorHAnsi"/>
                <w:noProof/>
                <w:sz w:val="28"/>
                <w:szCs w:val="28"/>
                <w:lang w:val="fr-FR" w:eastAsia="fr-FR"/>
              </w:rPr>
              <w:t xml:space="preserve"> des </w:t>
            </w:r>
            <w:r w:rsidR="008D5DE8" w:rsidRPr="006769A1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fr-FR" w:eastAsia="fr-FR"/>
              </w:rPr>
              <w:t>sciences</w:t>
            </w:r>
            <w:r w:rsidR="008D5DE8" w:rsidRPr="006769A1">
              <w:rPr>
                <w:rFonts w:asciiTheme="minorHAnsi" w:hAnsiTheme="minorHAnsi" w:cstheme="minorHAnsi"/>
                <w:noProof/>
                <w:sz w:val="28"/>
                <w:szCs w:val="28"/>
                <w:lang w:val="fr-FR" w:eastAsia="fr-FR"/>
              </w:rPr>
              <w:t xml:space="preserve"> naturelles de </w:t>
            </w:r>
            <w:r w:rsidR="008D5DE8" w:rsidRPr="006769A1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fr-FR" w:eastAsia="fr-FR"/>
              </w:rPr>
              <w:t>Bruxelles</w:t>
            </w:r>
          </w:p>
          <w:p w:rsidR="008D5DE8" w:rsidRDefault="008D5DE8" w:rsidP="008D5DE8">
            <w:pPr>
              <w:pStyle w:val="western"/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769A1" w:rsidRDefault="006769A1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P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D5DE8">
              <w:rPr>
                <w:rFonts w:asciiTheme="minorHAnsi" w:hAnsiTheme="minorHAnsi"/>
                <w:b/>
                <w:sz w:val="28"/>
                <w:szCs w:val="28"/>
              </w:rPr>
              <w:t>Gratuit</w:t>
            </w:r>
          </w:p>
        </w:tc>
        <w:tc>
          <w:tcPr>
            <w:tcW w:w="3969" w:type="dxa"/>
            <w:shd w:val="clear" w:color="auto" w:fill="auto"/>
          </w:tcPr>
          <w:p w:rsidR="008D5DE8" w:rsidRPr="005007D5" w:rsidRDefault="008D5DE8" w:rsidP="008D5DE8">
            <w:pPr>
              <w:pStyle w:val="NormalWeb"/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Pr="005007D5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Pr="005007D5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007D5">
              <w:rPr>
                <w:rFonts w:asciiTheme="minorHAnsi" w:hAnsiTheme="minorHAnsi"/>
                <w:sz w:val="28"/>
                <w:szCs w:val="28"/>
              </w:rPr>
              <w:t xml:space="preserve">À </w:t>
            </w:r>
            <w:proofErr w:type="spellStart"/>
            <w:r w:rsidRPr="005007D5">
              <w:rPr>
                <w:rFonts w:asciiTheme="minorHAnsi" w:hAnsiTheme="minorHAnsi"/>
                <w:sz w:val="28"/>
                <w:szCs w:val="28"/>
              </w:rPr>
              <w:t>l’asbl</w:t>
            </w:r>
            <w:proofErr w:type="spellEnd"/>
            <w:r w:rsidRPr="005007D5">
              <w:rPr>
                <w:rFonts w:asciiTheme="minorHAnsi" w:hAnsiTheme="minorHAnsi"/>
                <w:sz w:val="28"/>
                <w:szCs w:val="28"/>
              </w:rPr>
              <w:t xml:space="preserve"> Vis à Vis</w:t>
            </w:r>
          </w:p>
          <w:p w:rsidR="008D5DE8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5007D5">
              <w:rPr>
                <w:rFonts w:asciiTheme="minorHAnsi" w:hAnsiTheme="minorHAnsi"/>
                <w:sz w:val="28"/>
                <w:szCs w:val="28"/>
              </w:rPr>
              <w:t>de</w:t>
            </w:r>
            <w:proofErr w:type="gramEnd"/>
            <w:r w:rsidRPr="005007D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B17C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14h à 15h30</w:t>
            </w:r>
          </w:p>
          <w:p w:rsidR="008D5DE8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Pr="005007D5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23" w:type="dxa"/>
            <w:shd w:val="clear" w:color="auto" w:fill="auto"/>
          </w:tcPr>
          <w:p w:rsidR="008D5DE8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outes les personnes intéressées</w:t>
            </w:r>
          </w:p>
          <w:p w:rsidR="008D5DE8" w:rsidRPr="005007D5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918D5" w:rsidRPr="00FC6655" w:rsidTr="00EE7259">
        <w:trPr>
          <w:trHeight w:val="2259"/>
        </w:trPr>
        <w:tc>
          <w:tcPr>
            <w:tcW w:w="2621" w:type="dxa"/>
            <w:shd w:val="clear" w:color="auto" w:fill="DBE5F1"/>
          </w:tcPr>
          <w:p w:rsidR="008D5DE8" w:rsidRPr="005007D5" w:rsidRDefault="008D5DE8" w:rsidP="008D5DE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Jeudi </w:t>
            </w:r>
          </w:p>
          <w:p w:rsidR="008D5DE8" w:rsidRPr="005007D5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3 août</w:t>
            </w:r>
          </w:p>
          <w:p w:rsidR="008D5DE8" w:rsidRPr="005007D5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D129F" w:rsidRPr="00CD129F" w:rsidRDefault="008D5DE8" w:rsidP="00CD129F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D129F">
              <w:rPr>
                <w:rFonts w:asciiTheme="minorHAnsi" w:hAnsiTheme="minorHAnsi" w:cstheme="minorHAnsi"/>
                <w:b/>
                <w:sz w:val="28"/>
                <w:szCs w:val="28"/>
              </w:rPr>
              <w:t>Randonnée et baseball aux Carrières</w:t>
            </w:r>
          </w:p>
          <w:p w:rsidR="008D5DE8" w:rsidRPr="00CD129F" w:rsidRDefault="008D5DE8" w:rsidP="00CD129F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 w:rsidRPr="00CD129F">
              <w:rPr>
                <w:rFonts w:asciiTheme="minorHAnsi" w:hAnsiTheme="minorHAnsi" w:cstheme="minorHAnsi"/>
                <w:b/>
                <w:sz w:val="28"/>
                <w:szCs w:val="28"/>
              </w:rPr>
              <w:t>de</w:t>
            </w:r>
            <w:proofErr w:type="gramEnd"/>
            <w:r w:rsidRPr="00CD129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aint-Servais</w:t>
            </w:r>
          </w:p>
          <w:p w:rsidR="008D5DE8" w:rsidRPr="00CD6CCB" w:rsidRDefault="00CD129F" w:rsidP="008D5DE8">
            <w:pPr>
              <w:pStyle w:val="western"/>
              <w:jc w:val="center"/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</w:pPr>
            <w:r w:rsidRPr="00CD129F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65920" behindDoc="1" locked="0" layoutInCell="1" allowOverlap="1" wp14:anchorId="20C38AB9" wp14:editId="08AD9BF3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35560</wp:posOffset>
                  </wp:positionV>
                  <wp:extent cx="539115" cy="790575"/>
                  <wp:effectExtent l="0" t="0" r="0" b="9525"/>
                  <wp:wrapTight wrapText="bothSides">
                    <wp:wrapPolygon edited="0">
                      <wp:start x="0" y="0"/>
                      <wp:lineTo x="0" y="21340"/>
                      <wp:lineTo x="20608" y="21340"/>
                      <wp:lineTo x="20608" y="0"/>
                      <wp:lineTo x="0" y="0"/>
                    </wp:wrapPolygon>
                  </wp:wrapTight>
                  <wp:docPr id="8" name="Image 8" descr="image-19205 coloriage de Baseball (avec images) | Dessin gratu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-19205 coloriage de Baseball (avec images) | Dessin gratui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5680" behindDoc="1" locked="0" layoutInCell="1" allowOverlap="1" wp14:anchorId="07446A5C" wp14:editId="66B0FDE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39700</wp:posOffset>
                  </wp:positionV>
                  <wp:extent cx="566420" cy="638175"/>
                  <wp:effectExtent l="0" t="0" r="5080" b="9525"/>
                  <wp:wrapTight wrapText="bothSides">
                    <wp:wrapPolygon edited="0">
                      <wp:start x="0" y="0"/>
                      <wp:lineTo x="0" y="21278"/>
                      <wp:lineTo x="21067" y="21278"/>
                      <wp:lineTo x="21067" y="0"/>
                      <wp:lineTo x="0" y="0"/>
                    </wp:wrapPolygon>
                  </wp:wrapTight>
                  <wp:docPr id="7" name="Image 7" descr="Conseils pratiques aux randonneurs - Rando - Pyrénées - 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eils pratiques aux randonneurs - Rando - Pyrénées - 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8D5DE8" w:rsidRPr="005007D5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Pr="005007D5" w:rsidRDefault="008D5DE8" w:rsidP="008D5DE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Pr="005007D5">
              <w:rPr>
                <w:rFonts w:asciiTheme="minorHAnsi" w:hAnsiTheme="minorHAnsi"/>
                <w:b/>
                <w:sz w:val="28"/>
                <w:szCs w:val="28"/>
              </w:rPr>
              <w:t xml:space="preserve"> €</w:t>
            </w: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Pr="005007D5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évoir un pique-nique</w:t>
            </w:r>
          </w:p>
        </w:tc>
        <w:tc>
          <w:tcPr>
            <w:tcW w:w="3969" w:type="dxa"/>
            <w:shd w:val="clear" w:color="auto" w:fill="auto"/>
          </w:tcPr>
          <w:p w:rsidR="008D5DE8" w:rsidRPr="005007D5" w:rsidRDefault="008D5DE8" w:rsidP="008D5DE8">
            <w:pPr>
              <w:pStyle w:val="NormalWeb"/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Pr="005007D5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Pr="005007D5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007D5">
              <w:rPr>
                <w:rFonts w:asciiTheme="minorHAnsi" w:hAnsiTheme="minorHAnsi"/>
                <w:sz w:val="28"/>
                <w:szCs w:val="28"/>
              </w:rPr>
              <w:t>À l’asbl Vis à Vis</w:t>
            </w:r>
          </w:p>
          <w:p w:rsidR="008D5DE8" w:rsidRDefault="008D5DE8" w:rsidP="008D5DE8">
            <w:pPr>
              <w:pStyle w:val="Sansinterligne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B17C1">
              <w:rPr>
                <w:rFonts w:asciiTheme="minorHAnsi" w:hAnsiTheme="minorHAnsi"/>
                <w:sz w:val="28"/>
                <w:szCs w:val="28"/>
              </w:rPr>
              <w:t>à</w:t>
            </w:r>
            <w:r w:rsidRPr="00EB17C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B17C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9h30</w:t>
            </w:r>
            <w:r w:rsidRPr="00EB17C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8D5DE8" w:rsidRPr="00EB17C1" w:rsidRDefault="008D5DE8" w:rsidP="008D5DE8">
            <w:pPr>
              <w:pStyle w:val="Sansinterligne"/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  <w:p w:rsidR="008D5DE8" w:rsidRPr="005007D5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Retour </w:t>
            </w:r>
            <w:r w:rsidRPr="00EB17C1">
              <w:rPr>
                <w:rFonts w:asciiTheme="minorHAnsi" w:hAnsiTheme="minorHAnsi"/>
                <w:sz w:val="28"/>
                <w:szCs w:val="28"/>
                <w:u w:val="single"/>
              </w:rPr>
              <w:t>vers 16h</w:t>
            </w:r>
          </w:p>
        </w:tc>
        <w:tc>
          <w:tcPr>
            <w:tcW w:w="3523" w:type="dxa"/>
            <w:shd w:val="clear" w:color="auto" w:fill="auto"/>
          </w:tcPr>
          <w:p w:rsidR="008D5DE8" w:rsidRDefault="008D5DE8" w:rsidP="008D5DE8">
            <w:pPr>
              <w:pStyle w:val="Sansinterligne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!! Nombre de places</w:t>
            </w:r>
          </w:p>
          <w:p w:rsidR="008D5DE8" w:rsidRDefault="008D5DE8" w:rsidP="008D5DE8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imité !!</w:t>
            </w:r>
          </w:p>
          <w:p w:rsidR="008D5DE8" w:rsidRDefault="008D5DE8" w:rsidP="008D5DE8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nscription auprès de</w:t>
            </w:r>
          </w:p>
          <w:p w:rsidR="008D5DE8" w:rsidRDefault="008D5DE8" w:rsidP="008D5DE8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aléry ou Gaëtan</w:t>
            </w:r>
          </w:p>
          <w:p w:rsidR="008D5DE8" w:rsidRPr="005007D5" w:rsidRDefault="008D5DE8" w:rsidP="008D5DE8">
            <w:pPr>
              <w:pStyle w:val="NormalWeb"/>
              <w:spacing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918D5" w:rsidRPr="00FC6655" w:rsidTr="00833A42">
        <w:trPr>
          <w:trHeight w:val="2826"/>
        </w:trPr>
        <w:tc>
          <w:tcPr>
            <w:tcW w:w="2621" w:type="dxa"/>
            <w:shd w:val="clear" w:color="auto" w:fill="DBE5F1"/>
          </w:tcPr>
          <w:p w:rsidR="008D5DE8" w:rsidRDefault="008D5DE8" w:rsidP="008D5DE8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759BC" w:rsidRDefault="000759BC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Jeudi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br/>
              <w:t>20 août</w:t>
            </w:r>
          </w:p>
        </w:tc>
        <w:tc>
          <w:tcPr>
            <w:tcW w:w="2835" w:type="dxa"/>
            <w:shd w:val="clear" w:color="auto" w:fill="auto"/>
          </w:tcPr>
          <w:p w:rsidR="008D5DE8" w:rsidRDefault="008D5DE8" w:rsidP="008D5DE8">
            <w:pPr>
              <w:pStyle w:val="western"/>
              <w:jc w:val="center"/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Jeu de piste</w:t>
            </w:r>
          </w:p>
          <w:p w:rsidR="008D5DE8" w:rsidRDefault="008D5DE8" w:rsidP="008D5DE8">
            <w:pPr>
              <w:pStyle w:val="western"/>
              <w:jc w:val="center"/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2F0A30E9" wp14:editId="35031CE2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370840</wp:posOffset>
                  </wp:positionV>
                  <wp:extent cx="1038225" cy="1048385"/>
                  <wp:effectExtent l="0" t="0" r="9525" b="0"/>
                  <wp:wrapTight wrapText="bothSides">
                    <wp:wrapPolygon edited="0">
                      <wp:start x="0" y="0"/>
                      <wp:lineTo x="0" y="21194"/>
                      <wp:lineTo x="21402" y="21194"/>
                      <wp:lineTo x="21402" y="0"/>
                      <wp:lineTo x="0" y="0"/>
                    </wp:wrapPolygon>
                  </wp:wrapTight>
                  <wp:docPr id="5" name="Image 5" descr="jeu de piste aventure | Chasse au tré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u de piste aventure | Chasse au tré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Tahoma"/>
                <w:b/>
                <w:bCs/>
                <w:color w:val="000000"/>
                <w:sz w:val="28"/>
                <w:szCs w:val="28"/>
              </w:rPr>
              <w:t>dans Namur</w:t>
            </w:r>
          </w:p>
          <w:p w:rsidR="008D5DE8" w:rsidRDefault="008D5DE8" w:rsidP="008D5DE8">
            <w:pPr>
              <w:pStyle w:val="western"/>
              <w:jc w:val="center"/>
              <w:rPr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Default="008D5DE8" w:rsidP="008D5DE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Pr="00DE0C96" w:rsidRDefault="008D5DE8" w:rsidP="008D5DE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E0C96">
              <w:rPr>
                <w:rFonts w:asciiTheme="minorHAnsi" w:hAnsiTheme="minorHAnsi"/>
                <w:b/>
                <w:sz w:val="28"/>
                <w:szCs w:val="28"/>
              </w:rPr>
              <w:t>2€</w:t>
            </w:r>
          </w:p>
        </w:tc>
        <w:tc>
          <w:tcPr>
            <w:tcW w:w="3969" w:type="dxa"/>
            <w:shd w:val="clear" w:color="auto" w:fill="auto"/>
          </w:tcPr>
          <w:p w:rsidR="008D5DE8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Default="008D5DE8" w:rsidP="008D5DE8"/>
          <w:p w:rsidR="008D5DE8" w:rsidRDefault="008D5DE8" w:rsidP="008D5D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E0C96">
              <w:rPr>
                <w:rFonts w:asciiTheme="minorHAnsi" w:hAnsiTheme="minorHAnsi"/>
                <w:sz w:val="28"/>
                <w:szCs w:val="28"/>
              </w:rPr>
              <w:t xml:space="preserve">Départ de l’asbl </w:t>
            </w:r>
            <w:r>
              <w:rPr>
                <w:rFonts w:asciiTheme="minorHAnsi" w:hAnsiTheme="minorHAnsi"/>
                <w:sz w:val="28"/>
                <w:szCs w:val="28"/>
              </w:rPr>
              <w:t>Vis à Vis</w:t>
            </w:r>
          </w:p>
          <w:p w:rsidR="008D5DE8" w:rsidRDefault="008D5DE8" w:rsidP="008D5D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E0C96">
              <w:rPr>
                <w:rFonts w:asciiTheme="minorHAnsi" w:hAnsiTheme="minorHAnsi"/>
                <w:sz w:val="28"/>
                <w:szCs w:val="28"/>
              </w:rPr>
              <w:t xml:space="preserve">à </w:t>
            </w:r>
            <w:r w:rsidRPr="00C2695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13h</w:t>
            </w:r>
          </w:p>
          <w:p w:rsidR="008D5DE8" w:rsidRPr="00DE0C96" w:rsidRDefault="008D5DE8" w:rsidP="008D5D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E0C96">
              <w:rPr>
                <w:rFonts w:asciiTheme="minorHAnsi" w:hAnsiTheme="minorHAnsi"/>
                <w:sz w:val="28"/>
                <w:szCs w:val="28"/>
              </w:rPr>
              <w:t xml:space="preserve">Fin de l’activité </w:t>
            </w:r>
            <w:r w:rsidRPr="00C26953">
              <w:rPr>
                <w:rFonts w:asciiTheme="minorHAnsi" w:hAnsiTheme="minorHAnsi"/>
                <w:sz w:val="28"/>
                <w:szCs w:val="28"/>
                <w:u w:val="single"/>
              </w:rPr>
              <w:t>vers 16h30</w:t>
            </w:r>
          </w:p>
        </w:tc>
        <w:tc>
          <w:tcPr>
            <w:tcW w:w="3523" w:type="dxa"/>
            <w:shd w:val="clear" w:color="auto" w:fill="auto"/>
          </w:tcPr>
          <w:p w:rsidR="008D5DE8" w:rsidRDefault="008D5DE8" w:rsidP="008D5DE8">
            <w:pPr>
              <w:pStyle w:val="Sansinterligne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pStyle w:val="Sansinterligne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!! Nombre de places</w:t>
            </w:r>
          </w:p>
          <w:p w:rsidR="008D5DE8" w:rsidRDefault="008D5DE8" w:rsidP="008D5DE8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imité !!</w:t>
            </w:r>
          </w:p>
          <w:p w:rsidR="008D5DE8" w:rsidRDefault="008D5DE8" w:rsidP="008D5DE8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nscription auprès</w:t>
            </w:r>
          </w:p>
          <w:p w:rsidR="008D5DE8" w:rsidRDefault="008D5DE8" w:rsidP="008D5DE8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d’Auriane ou de Gaëtan</w:t>
            </w: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918D5" w:rsidRPr="00FC6655" w:rsidTr="00DF0545">
        <w:trPr>
          <w:trHeight w:val="3185"/>
        </w:trPr>
        <w:tc>
          <w:tcPr>
            <w:tcW w:w="2621" w:type="dxa"/>
            <w:shd w:val="clear" w:color="auto" w:fill="DBE5F1"/>
          </w:tcPr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Jeudi</w:t>
            </w:r>
          </w:p>
          <w:p w:rsidR="008D5DE8" w:rsidRPr="005007D5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7 août</w:t>
            </w:r>
          </w:p>
          <w:p w:rsidR="008D5DE8" w:rsidRPr="005007D5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D5DE8" w:rsidRDefault="008311AF" w:rsidP="008D5DE8">
            <w:pPr>
              <w:pStyle w:val="western"/>
              <w:jc w:val="center"/>
              <w:rPr>
                <w:rFonts w:asciiTheme="minorHAnsi" w:hAnsiTheme="minorHAnsi" w:cs="Tahoma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="Tahoma"/>
                <w:bCs/>
                <w:color w:val="000000"/>
                <w:sz w:val="28"/>
                <w:szCs w:val="28"/>
              </w:rPr>
              <w:t>«</w:t>
            </w:r>
            <w:r w:rsidR="008D5DE8">
              <w:rPr>
                <w:rFonts w:asciiTheme="minorHAnsi" w:hAnsiTheme="minorHAnsi" w:cs="Tahoma"/>
                <w:bCs/>
                <w:color w:val="000000"/>
                <w:sz w:val="28"/>
                <w:szCs w:val="28"/>
              </w:rPr>
              <w:t>En</w:t>
            </w:r>
            <w:proofErr w:type="gramEnd"/>
            <w:r w:rsidR="008D5DE8">
              <w:rPr>
                <w:rFonts w:asciiTheme="minorHAnsi" w:hAnsiTheme="minorHAnsi" w:cs="Tahoma"/>
                <w:bCs/>
                <w:color w:val="000000"/>
                <w:sz w:val="28"/>
                <w:szCs w:val="28"/>
              </w:rPr>
              <w:t xml:space="preserve"> balade sur les traces de Félicien Rops</w:t>
            </w:r>
            <w:r>
              <w:rPr>
                <w:rFonts w:asciiTheme="minorHAnsi" w:hAnsiTheme="minorHAnsi" w:cs="Tahoma"/>
                <w:bCs/>
                <w:color w:val="000000"/>
                <w:sz w:val="28"/>
                <w:szCs w:val="28"/>
              </w:rPr>
              <w:t>»</w:t>
            </w:r>
          </w:p>
          <w:p w:rsidR="00DF0545" w:rsidRDefault="008D5DE8" w:rsidP="00DF0545">
            <w:pPr>
              <w:pStyle w:val="Sansinterligne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1AF">
              <w:rPr>
                <w:rFonts w:asciiTheme="minorHAnsi" w:hAnsiTheme="minorHAnsi" w:cstheme="minorHAnsi"/>
                <w:b/>
                <w:sz w:val="28"/>
                <w:szCs w:val="28"/>
              </w:rPr>
              <w:t>Balade</w:t>
            </w:r>
            <w:r w:rsidRPr="00C47115">
              <w:rPr>
                <w:rFonts w:asciiTheme="minorHAnsi" w:hAnsiTheme="minorHAnsi" w:cstheme="minorHAnsi"/>
                <w:sz w:val="28"/>
                <w:szCs w:val="28"/>
              </w:rPr>
              <w:t xml:space="preserve"> dans le vieux Namur + petit lunch à 12h</w:t>
            </w:r>
          </w:p>
          <w:p w:rsidR="008D5DE8" w:rsidRPr="00DF0545" w:rsidRDefault="00DF0545" w:rsidP="00DF0545">
            <w:pPr>
              <w:pStyle w:val="Sansinterligne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2608" behindDoc="0" locked="0" layoutInCell="1" allowOverlap="1" wp14:anchorId="5377D375" wp14:editId="36F802AD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254000</wp:posOffset>
                  </wp:positionV>
                  <wp:extent cx="409575" cy="506730"/>
                  <wp:effectExtent l="0" t="0" r="9525" b="7620"/>
                  <wp:wrapThrough wrapText="bothSides">
                    <wp:wrapPolygon edited="0">
                      <wp:start x="0" y="0"/>
                      <wp:lineTo x="0" y="21113"/>
                      <wp:lineTo x="21098" y="21113"/>
                      <wp:lineTo x="21098" y="0"/>
                      <wp:lineTo x="0" y="0"/>
                    </wp:wrapPolygon>
                  </wp:wrapThrough>
                  <wp:docPr id="3" name="Image 3" descr="C:\Users\marilynt\AppData\Local\Microsoft\Windows\INetCache\Content.MSO\E73413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lynt\AppData\Local\Microsoft\Windows\INetCache\Content.MSO\E73413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DE8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Start"/>
            <w:r w:rsidR="008D5DE8">
              <w:rPr>
                <w:rFonts w:asciiTheme="minorHAnsi" w:hAnsiTheme="minorHAnsi" w:cstheme="minorHAnsi"/>
                <w:sz w:val="28"/>
                <w:szCs w:val="28"/>
              </w:rPr>
              <w:t>activité</w:t>
            </w:r>
            <w:proofErr w:type="gramEnd"/>
            <w:r w:rsidR="008D5DE8">
              <w:rPr>
                <w:rFonts w:asciiTheme="minorHAnsi" w:hAnsiTheme="minorHAnsi" w:cstheme="minorHAnsi"/>
                <w:sz w:val="28"/>
                <w:szCs w:val="28"/>
              </w:rPr>
              <w:t xml:space="preserve"> à l’extérieur)</w:t>
            </w:r>
          </w:p>
        </w:tc>
        <w:tc>
          <w:tcPr>
            <w:tcW w:w="2126" w:type="dxa"/>
            <w:shd w:val="clear" w:color="auto" w:fill="auto"/>
          </w:tcPr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Default="008D5DE8" w:rsidP="008D5DE8">
            <w:pPr>
              <w:pStyle w:val="Sansinterligne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pStyle w:val="Sansinterligne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D5DE8" w:rsidRPr="005007D5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007D5">
              <w:rPr>
                <w:rFonts w:asciiTheme="minorHAnsi" w:hAnsiTheme="minorHAnsi"/>
                <w:b/>
                <w:sz w:val="28"/>
                <w:szCs w:val="28"/>
              </w:rPr>
              <w:t>Gratuit</w:t>
            </w:r>
          </w:p>
          <w:p w:rsidR="008D5DE8" w:rsidRPr="00CB1069" w:rsidRDefault="008D5DE8" w:rsidP="008D5DE8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D5DE8" w:rsidRPr="00CB1069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Pr="00CB1069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B1069">
              <w:rPr>
                <w:rFonts w:asciiTheme="minorHAnsi" w:hAnsiTheme="minorHAnsi"/>
                <w:sz w:val="28"/>
                <w:szCs w:val="28"/>
              </w:rPr>
              <w:t>À l’asbl Vis à Vis</w:t>
            </w:r>
          </w:p>
          <w:p w:rsidR="008D5DE8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à </w:t>
            </w:r>
            <w:r w:rsidRPr="00C2695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9h30</w:t>
            </w:r>
          </w:p>
          <w:p w:rsidR="008D5DE8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8D5DE8" w:rsidRPr="00CB1069" w:rsidRDefault="008D5DE8" w:rsidP="008D5DE8">
            <w:pPr>
              <w:pStyle w:val="Sansinterligne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B1069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E0C96">
              <w:rPr>
                <w:rFonts w:asciiTheme="minorHAnsi" w:hAnsiTheme="minorHAnsi"/>
                <w:sz w:val="28"/>
                <w:szCs w:val="28"/>
              </w:rPr>
              <w:t xml:space="preserve"> Fin de l’activité </w:t>
            </w:r>
            <w:r>
              <w:rPr>
                <w:rFonts w:asciiTheme="minorHAnsi" w:hAnsiTheme="minorHAnsi"/>
                <w:sz w:val="28"/>
                <w:szCs w:val="28"/>
                <w:u w:val="single"/>
              </w:rPr>
              <w:t>vers 13h</w:t>
            </w:r>
          </w:p>
        </w:tc>
        <w:tc>
          <w:tcPr>
            <w:tcW w:w="3523" w:type="dxa"/>
            <w:shd w:val="clear" w:color="auto" w:fill="auto"/>
          </w:tcPr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D5DE8" w:rsidRDefault="008D5DE8" w:rsidP="008D5D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!! Nombre de places limité (</w:t>
            </w:r>
            <w:r w:rsidR="00240013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ersonnes) !!</w:t>
            </w:r>
          </w:p>
          <w:p w:rsidR="008D5DE8" w:rsidRDefault="008D5DE8" w:rsidP="008D5DE8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scription auprès de Marilyn</w:t>
            </w:r>
          </w:p>
          <w:p w:rsidR="008D5DE8" w:rsidRPr="001C20E5" w:rsidRDefault="008D5DE8" w:rsidP="008D5DE8">
            <w:pPr>
              <w:pStyle w:val="Sansinterligne"/>
              <w:spacing w:before="12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41DE5" w:rsidRDefault="00E41DE5"/>
    <w:sectPr w:rsidR="00E41DE5" w:rsidSect="002007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368E3"/>
    <w:multiLevelType w:val="hybridMultilevel"/>
    <w:tmpl w:val="293E8B28"/>
    <w:lvl w:ilvl="0" w:tplc="67B2A1A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BC8"/>
    <w:rsid w:val="000042D0"/>
    <w:rsid w:val="000759BC"/>
    <w:rsid w:val="000B0291"/>
    <w:rsid w:val="000C52E6"/>
    <w:rsid w:val="0017283E"/>
    <w:rsid w:val="001E55AB"/>
    <w:rsid w:val="00240013"/>
    <w:rsid w:val="002C41C7"/>
    <w:rsid w:val="00350AC2"/>
    <w:rsid w:val="004066FF"/>
    <w:rsid w:val="00453C4F"/>
    <w:rsid w:val="00482061"/>
    <w:rsid w:val="004A0B62"/>
    <w:rsid w:val="004D05C4"/>
    <w:rsid w:val="004E445D"/>
    <w:rsid w:val="004E6DC0"/>
    <w:rsid w:val="006769A1"/>
    <w:rsid w:val="00695B93"/>
    <w:rsid w:val="006E3847"/>
    <w:rsid w:val="00704947"/>
    <w:rsid w:val="0071720C"/>
    <w:rsid w:val="008311AF"/>
    <w:rsid w:val="00833A42"/>
    <w:rsid w:val="00871CF1"/>
    <w:rsid w:val="008777F8"/>
    <w:rsid w:val="008D5DE8"/>
    <w:rsid w:val="0091108C"/>
    <w:rsid w:val="0094586D"/>
    <w:rsid w:val="009A5536"/>
    <w:rsid w:val="00A00538"/>
    <w:rsid w:val="00A32778"/>
    <w:rsid w:val="00A76E3D"/>
    <w:rsid w:val="00A8364F"/>
    <w:rsid w:val="00A918D5"/>
    <w:rsid w:val="00A92338"/>
    <w:rsid w:val="00B026F7"/>
    <w:rsid w:val="00B567B2"/>
    <w:rsid w:val="00B90BC8"/>
    <w:rsid w:val="00C20C13"/>
    <w:rsid w:val="00C26953"/>
    <w:rsid w:val="00C47115"/>
    <w:rsid w:val="00C86C82"/>
    <w:rsid w:val="00C97263"/>
    <w:rsid w:val="00CD129F"/>
    <w:rsid w:val="00D33D9F"/>
    <w:rsid w:val="00D3633D"/>
    <w:rsid w:val="00D564C7"/>
    <w:rsid w:val="00D74368"/>
    <w:rsid w:val="00DB1237"/>
    <w:rsid w:val="00DE0C96"/>
    <w:rsid w:val="00DF0545"/>
    <w:rsid w:val="00E41DE5"/>
    <w:rsid w:val="00EB17C1"/>
    <w:rsid w:val="00EB7083"/>
    <w:rsid w:val="00EE23A0"/>
    <w:rsid w:val="00EE79ED"/>
    <w:rsid w:val="00F04543"/>
    <w:rsid w:val="00F637D2"/>
    <w:rsid w:val="00F76402"/>
    <w:rsid w:val="00FC546E"/>
    <w:rsid w:val="00FD42E3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C461F5"/>
  <w15:docId w15:val="{EEF6E232-5EFF-46A3-BB71-01DAD810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BC8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0BC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western">
    <w:name w:val="western"/>
    <w:basedOn w:val="Normal"/>
    <w:rsid w:val="00B90BC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styleId="Sansinterligne">
    <w:name w:val="No Spacing"/>
    <w:uiPriority w:val="1"/>
    <w:qFormat/>
    <w:rsid w:val="00B90BC8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B90BC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B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oogle.fr/url?sa=i&amp;rct=j&amp;q=&amp;esrc=s&amp;source=images&amp;cd=&amp;cad=rja&amp;uact=8&amp;ved=2ahUKEwjXupuXv8LeAhUNCuwKHUpuCJMQjRx6BAgBEAU&amp;url=http://college-gaston-crochet.ac-reunion.fr/2015/07/12/journal-du-college-2014-2015/&amp;psig=AOvVaw0pNvTJz-xhohmxdPF1xm-M&amp;ust=1541687379025869" TargetMode="External"/><Relationship Id="rId18" Type="http://schemas.openxmlformats.org/officeDocument/2006/relationships/hyperlink" Target="http://www.dinosoria.com/utahraptor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pload.wikimedia.org/wikipedia/fr/c/ca/Monopoly.svg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be/url?sa=i&amp;rct=j&amp;q=&amp;esrc=s&amp;source=images&amp;cd=&amp;cad=rja&amp;uact=8&amp;ved=2ahUKEwjhsuWs3drcAhWQLVAKHZvzBTAQjRx6BAgBEAU&amp;url=http://www.mamanvogue.fr/les-jeux-de-societe-cultes-a-partager-en-famille/&amp;psig=AOvVaw3TYI-FIzvkUm_YGegdbvox&amp;ust=1533724016798139" TargetMode="External"/><Relationship Id="rId23" Type="http://schemas.microsoft.com/office/2007/relationships/hdphoto" Target="media/hdphoto2.wdp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orldartsme.com/funny-bbq-clipart.html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5E87-A89E-4D77-A780-208FB07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HESIAS</dc:creator>
  <cp:lastModifiedBy>Marilyn THESIAS</cp:lastModifiedBy>
  <cp:revision>50</cp:revision>
  <cp:lastPrinted>2020-06-26T14:30:00Z</cp:lastPrinted>
  <dcterms:created xsi:type="dcterms:W3CDTF">2019-10-30T08:16:00Z</dcterms:created>
  <dcterms:modified xsi:type="dcterms:W3CDTF">2020-06-29T10:31:00Z</dcterms:modified>
</cp:coreProperties>
</file>